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FB23B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58346705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MINISTRY OF EDUCATION AND SCIENCE OF THE REPUBLIC OF KAZAKHSTAN</w:t>
      </w:r>
    </w:p>
    <w:p w14:paraId="3A8577D2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528CD4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TIONAL INFORMATION TECHNOLOGY UNIVERSITY</w:t>
      </w:r>
    </w:p>
    <w:p w14:paraId="52F17D2D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5C1139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R ENGINEERING AND INFORMATION SECURITY DEPARTMENT</w:t>
      </w:r>
    </w:p>
    <w:p w14:paraId="080D8470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9E702B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41CCEF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5F9FD9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843C6C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0EC6FD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F4A3E4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401C5A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C56DA" w14:textId="77777777" w:rsidR="009A5040" w:rsidRPr="00993F37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993F37">
        <w:rPr>
          <w:rFonts w:ascii="Times New Roman" w:hAnsi="Times New Roman" w:cs="Times New Roman"/>
          <w:sz w:val="72"/>
          <w:szCs w:val="72"/>
          <w:lang w:val="en-US"/>
        </w:rPr>
        <w:t>COURSE WORK</w:t>
      </w:r>
    </w:p>
    <w:p w14:paraId="3DECBED7" w14:textId="77777777" w:rsidR="009A5040" w:rsidRPr="00993F37" w:rsidRDefault="004B7E56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 with PL/SQL</w:t>
      </w:r>
    </w:p>
    <w:p w14:paraId="3E62092F" w14:textId="77777777" w:rsidR="009A5040" w:rsidRDefault="009A5040" w:rsidP="009A5040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072A10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E5876B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890B62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867DA7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8F3B59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E48A57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9C109C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604D1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39F16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DB150B" w14:textId="67972536" w:rsidR="009A5040" w:rsidRDefault="001914EC" w:rsidP="001914EC">
      <w:pPr>
        <w:pStyle w:val="ListParagraph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5040">
        <w:rPr>
          <w:rFonts w:ascii="Times New Roman" w:hAnsi="Times New Roman" w:cs="Times New Roman"/>
          <w:sz w:val="28"/>
          <w:szCs w:val="28"/>
          <w:lang w:val="en-US"/>
        </w:rPr>
        <w:t>Done by studen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A504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104C">
        <w:rPr>
          <w:rFonts w:ascii="Times New Roman" w:hAnsi="Times New Roman" w:cs="Times New Roman"/>
          <w:sz w:val="28"/>
          <w:szCs w:val="28"/>
          <w:lang w:val="en-US"/>
        </w:rPr>
        <w:t>Sher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04C">
        <w:rPr>
          <w:rFonts w:ascii="Times New Roman" w:hAnsi="Times New Roman" w:cs="Times New Roman"/>
          <w:sz w:val="28"/>
          <w:szCs w:val="28"/>
          <w:lang w:val="en-US"/>
        </w:rPr>
        <w:t>Dosb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104C">
        <w:rPr>
          <w:rFonts w:ascii="Times New Roman" w:hAnsi="Times New Roman" w:cs="Times New Roman"/>
          <w:sz w:val="28"/>
          <w:szCs w:val="28"/>
          <w:lang w:val="en-US"/>
        </w:rPr>
        <w:t>(Lonely Tiger</w:t>
      </w:r>
      <w:r w:rsidRPr="001914EC">
        <w:rPr>
          <w:rFonts w:ascii="Segoe UI Emoji" w:hAnsi="Segoe UI Emoji" w:cs="Segoe UI Emoji"/>
          <w:sz w:val="28"/>
          <w:szCs w:val="28"/>
          <w:lang w:val="en-US"/>
        </w:rPr>
        <w:t>🐯</w:t>
      </w:r>
      <w:r w:rsidR="00A6104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C2F8D4" w14:textId="7F379509" w:rsidR="009A5040" w:rsidRDefault="009A5040" w:rsidP="009A5040">
      <w:pPr>
        <w:pStyle w:val="ListParagraph"/>
        <w:ind w:left="0" w:firstLine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6104C">
        <w:rPr>
          <w:rFonts w:ascii="Times New Roman" w:hAnsi="Times New Roman" w:cs="Times New Roman"/>
          <w:sz w:val="28"/>
          <w:szCs w:val="28"/>
          <w:lang w:val="en-US"/>
        </w:rPr>
        <w:t>CSSE-1809-DA</w:t>
      </w:r>
    </w:p>
    <w:p w14:paraId="22D0887A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07149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D6C380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6F85E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42F315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44AAA" w14:textId="77777777" w:rsidR="009A5040" w:rsidRDefault="009A5040" w:rsidP="009A504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613407" w14:textId="1394CA41" w:rsidR="009A5040" w:rsidRPr="00D01A07" w:rsidRDefault="004B7E56" w:rsidP="009A504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ty 20</w:t>
      </w:r>
      <w:r w:rsidR="005F3BB8" w:rsidRPr="00D01A07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F15A2F9" w14:textId="77777777" w:rsidR="009A5040" w:rsidRDefault="009A5040" w:rsidP="009A50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19E74D" w14:textId="77777777" w:rsidR="002D0DB3" w:rsidRPr="005F07C5" w:rsidRDefault="009A5040" w:rsidP="009A504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F07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 </w:t>
      </w:r>
      <w:r w:rsidR="004B7E56">
        <w:rPr>
          <w:rFonts w:ascii="Times New Roman" w:hAnsi="Times New Roman" w:cs="Times New Roman"/>
          <w:sz w:val="24"/>
          <w:szCs w:val="24"/>
          <w:lang w:val="en-US"/>
        </w:rPr>
        <w:t>SUBJECT AREA DESCRIPTION</w:t>
      </w:r>
    </w:p>
    <w:p w14:paraId="28CB3B55" w14:textId="77777777" w:rsidR="005F07C5" w:rsidRPr="00894438" w:rsidRDefault="005F07C5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AFF4DD" w14:textId="77777777" w:rsidR="004B7E56" w:rsidRPr="004B7E56" w:rsidRDefault="004B7E56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nclude a short description of your subject area. </w:t>
      </w:r>
    </w:p>
    <w:p w14:paraId="5451729D" w14:textId="0F9DA9A9" w:rsidR="005F07C5" w:rsidRDefault="004B7E56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>Include a relational schema of your database</w:t>
      </w:r>
    </w:p>
    <w:p w14:paraId="2E82649B" w14:textId="5B5A483A" w:rsidR="00D01A07" w:rsidRDefault="00D01A07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191C292" w14:textId="3FE22B4A" w:rsidR="00D01A07" w:rsidRDefault="00D01A07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6C5CB73" w14:textId="77777777" w:rsidR="00D01A07" w:rsidRDefault="00D01A07" w:rsidP="00D01A07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3950776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roduction</w:t>
      </w:r>
      <w:bookmarkEnd w:id="1"/>
    </w:p>
    <w:p w14:paraId="5D1AC76D" w14:textId="77777777" w:rsidR="00D01A07" w:rsidRDefault="00D01A07" w:rsidP="00D01A07">
      <w:pPr>
        <w:spacing w:after="160" w:line="254" w:lineRule="auto"/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report is about designing, creating and populating a database and making queries based on it. </w:t>
      </w:r>
      <w:r>
        <w:rPr>
          <w:rFonts w:ascii="Times New Roman" w:hAnsi="Times New Roman" w:cs="Times New Roman"/>
          <w:color w:val="373A3C"/>
          <w:sz w:val="24"/>
          <w:szCs w:val="24"/>
          <w:shd w:val="clear" w:color="auto" w:fill="FFFFFF"/>
          <w:lang w:val="en-US"/>
        </w:rPr>
        <w:t>The DB is designed to hold information relating to getting all system information of libraries and readers.</w:t>
      </w:r>
    </w:p>
    <w:p w14:paraId="7CE27C9D" w14:textId="77777777" w:rsidR="00D01A07" w:rsidRDefault="00D01A07" w:rsidP="00D01A07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DESIGNING DATABASE</w:t>
      </w:r>
    </w:p>
    <w:p w14:paraId="17D39B08" w14:textId="77777777" w:rsidR="00D01A07" w:rsidRDefault="00D01A07" w:rsidP="00D01A0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bject area analysis (part 1)</w:t>
      </w:r>
    </w:p>
    <w:p w14:paraId="2BEF4F75" w14:textId="77777777" w:rsidR="00D01A07" w:rsidRDefault="00D01A07" w:rsidP="00D01A07">
      <w:pPr>
        <w:pStyle w:val="ListParagraph"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28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3"/>
          <w:shd w:val="clear" w:color="auto" w:fill="FFFFFF"/>
          <w:lang w:val="en-US"/>
        </w:rPr>
        <w:t>List entities and attributes (in other words, tables and columns of the future database). Every entity should have an unique attribute (Primary key), underline it in the description:</w:t>
      </w:r>
    </w:p>
    <w:p w14:paraId="16C81545" w14:textId="77777777" w:rsidR="00D01A07" w:rsidRDefault="00D01A07" w:rsidP="00D01A07">
      <w:pPr>
        <w:pStyle w:val="ListParagraph"/>
        <w:jc w:val="both"/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>There are 11 entities in the DB:</w:t>
      </w:r>
    </w:p>
    <w:p w14:paraId="14E4C2C6" w14:textId="77777777" w:rsidR="00D01A07" w:rsidRDefault="00D01A07" w:rsidP="00D01A07">
      <w:pPr>
        <w:pStyle w:val="ListParagraph"/>
        <w:spacing w:after="160" w:line="254" w:lineRule="auto"/>
        <w:rPr>
          <w:rFonts w:ascii="Times New Roman" w:hAnsi="Times New Roman" w:cs="Times New Roman"/>
          <w:b/>
          <w:color w:val="373A3C"/>
          <w:sz w:val="28"/>
          <w:szCs w:val="23"/>
          <w:shd w:val="clear" w:color="auto" w:fill="FFFFFF"/>
          <w:lang w:val="en-US"/>
        </w:rPr>
      </w:pPr>
    </w:p>
    <w:p w14:paraId="2710DD14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28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Readers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reader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_sur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tel_num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address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jsn_number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ticket_id</w:t>
      </w:r>
      <w:proofErr w:type="spellEnd"/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)</w:t>
      </w:r>
    </w:p>
    <w:p w14:paraId="4CFE161E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GENRE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genre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genre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4AA34C2C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ROOM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room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oom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75AE1490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AUTHOR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author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author_name,author_surname,author_middle_name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nationality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3257DDB0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TICKET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ticket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ticket_name,creation_date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reader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6FE068B3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READER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reader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_sur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_brth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address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tel_num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jsn_number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ticket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0F1D8AF9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BOOK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book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book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book_description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author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wrote_date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genre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</w:t>
      </w:r>
    </w:p>
    <w:p w14:paraId="7B693451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quantity_page,price,quantity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0E08FAAB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JOB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job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job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quantity_workers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098533B0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STAFF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staff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staff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staff_sur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 address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tel_num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jsn_number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,</w:t>
      </w:r>
      <w:proofErr w:type="spellStart"/>
      <w:r>
        <w:rPr>
          <w:rFonts w:ascii="Times New Roman" w:hAnsi="Times New Roman" w:cs="Times New Roman"/>
          <w:color w:val="0070C0"/>
          <w:sz w:val="24"/>
          <w:szCs w:val="23"/>
          <w:shd w:val="clear" w:color="auto" w:fill="FFFFFF"/>
          <w:lang w:val="en-US"/>
        </w:rPr>
        <w:t>job_i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staff_brthd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561C97F1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DEBTOR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debtor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book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ticket_id</w:t>
      </w:r>
      <w:r>
        <w:rPr>
          <w:rFonts w:ascii="Times New Roman" w:hAnsi="Times New Roman" w:cs="Times New Roman"/>
          <w:color w:val="00B0F0"/>
          <w:sz w:val="24"/>
          <w:szCs w:val="23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0070C0"/>
          <w:sz w:val="24"/>
          <w:szCs w:val="23"/>
          <w:shd w:val="clear" w:color="auto" w:fill="FFFFFF"/>
          <w:lang w:val="en-US"/>
        </w:rPr>
        <w:t>room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order_dat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21FDCA73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BOOKRETURNS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b_return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4F81BD"/>
          <w:sz w:val="24"/>
          <w:szCs w:val="23"/>
          <w:u w:val="single"/>
          <w:shd w:val="clear" w:color="auto" w:fill="FFFFFF"/>
          <w:lang w:val="en-US"/>
        </w:rPr>
        <w:t>debtor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return_dat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204C65B6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  <w:lang w:val="en-US"/>
        </w:rPr>
        <w:t>NATIONALITY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FF0000"/>
          <w:sz w:val="24"/>
          <w:szCs w:val="23"/>
          <w:shd w:val="clear" w:color="auto" w:fill="FFFFFF"/>
          <w:lang w:val="en-US"/>
        </w:rPr>
        <w:t>nationality_id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,nationality_name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)</w:t>
      </w:r>
    </w:p>
    <w:p w14:paraId="2DE6B8FB" w14:textId="77777777" w:rsidR="00D01A07" w:rsidRDefault="00D01A07" w:rsidP="00D01A07">
      <w:pPr>
        <w:pStyle w:val="ListParagraph"/>
        <w:ind w:left="0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</w:pPr>
    </w:p>
    <w:p w14:paraId="07534210" w14:textId="77777777" w:rsidR="00D01A07" w:rsidRDefault="00D01A07" w:rsidP="00D01A07">
      <w:pPr>
        <w:pStyle w:val="ListParagraph"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32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3"/>
          <w:shd w:val="clear" w:color="auto" w:fill="FFFFFF"/>
          <w:lang w:val="en-US"/>
        </w:rPr>
        <w:t>Relationships between entities:</w:t>
      </w:r>
    </w:p>
    <w:p w14:paraId="201A213A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36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One reader have one ticket and in other side one ticket for one client;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1to1)</w:t>
      </w:r>
    </w:p>
    <w:p w14:paraId="25797781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36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One staff can work on one job and in other side in one job can be worked some staffs;(1toM)</w:t>
      </w:r>
    </w:p>
    <w:p w14:paraId="3FEA43A4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36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One book can have one author and in other side one author can have some books;(1toM)</w:t>
      </w:r>
    </w:p>
    <w:p w14:paraId="1931B1C3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36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3"/>
          <w:szCs w:val="23"/>
          <w:shd w:val="clear" w:color="auto" w:fill="FFFFFF"/>
          <w:lang w:val="en-US"/>
        </w:rPr>
        <w:t>One rooms can have many debtors and in other side one debtor can visit one room;(1toM)</w:t>
      </w:r>
    </w:p>
    <w:p w14:paraId="227D4EBF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ne book can be enrolled only in one genre and from the other side one genre contains many books (N books); (1toM)</w:t>
      </w:r>
    </w:p>
    <w:p w14:paraId="3C42C51C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ne debtor can be one returner and other side one returner can be one debtor(1to1)</w:t>
      </w:r>
    </w:p>
    <w:p w14:paraId="6890A733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One debtor can take many books and one book can be taken only one debtor(1toM)</w:t>
      </w:r>
    </w:p>
    <w:p w14:paraId="106B3C2D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One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 have one ticket and in other side one ticket for one client;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(1to1)</w:t>
      </w:r>
    </w:p>
    <w:p w14:paraId="7CF04C5B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One author can be born in one country and in other side in one country can was born many authors(1toM) </w:t>
      </w:r>
    </w:p>
    <w:p w14:paraId="29AE403D" w14:textId="77777777" w:rsidR="00D01A07" w:rsidRDefault="00D01A07" w:rsidP="00D01A07">
      <w:pPr>
        <w:pStyle w:val="ListParagraph"/>
        <w:numPr>
          <w:ilvl w:val="0"/>
          <w:numId w:val="14"/>
        </w:numPr>
        <w:spacing w:after="160" w:line="254" w:lineRule="auto"/>
        <w:rPr>
          <w:rFonts w:ascii="Times New Roman" w:hAnsi="Times New Roman" w:cs="Times New Roman"/>
          <w:b/>
          <w:color w:val="373A3C"/>
          <w:sz w:val="4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3"/>
          <w:shd w:val="clear" w:color="auto" w:fill="FFFFFF"/>
          <w:lang w:val="en-US"/>
        </w:rPr>
        <w:t>Constraints:</w:t>
      </w:r>
    </w:p>
    <w:p w14:paraId="1CE31D55" w14:textId="77777777" w:rsidR="00D01A07" w:rsidRDefault="00D01A07" w:rsidP="00D01A07">
      <w:pPr>
        <w:pStyle w:val="ListParagraph"/>
        <w:numPr>
          <w:ilvl w:val="1"/>
          <w:numId w:val="15"/>
        </w:numPr>
        <w:spacing w:after="160" w:line="254" w:lineRule="auto"/>
        <w:jc w:val="both"/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  <w:lang w:val="en-US"/>
        </w:rPr>
        <w:t>All the ID’s are unique;</w:t>
      </w:r>
    </w:p>
    <w:p w14:paraId="4FE9100F" w14:textId="77777777" w:rsidR="00D01A07" w:rsidRDefault="00D01A07" w:rsidP="00D01A07">
      <w:pPr>
        <w:pStyle w:val="ListParagraph"/>
        <w:numPr>
          <w:ilvl w:val="1"/>
          <w:numId w:val="15"/>
        </w:numPr>
        <w:spacing w:after="160" w:line="254" w:lineRule="auto"/>
        <w:rPr>
          <w:rFonts w:ascii="Times New Roman" w:hAnsi="Times New Roman" w:cs="Times New Roman"/>
          <w:b/>
          <w:color w:val="373A3C"/>
          <w:sz w:val="4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One</w:t>
      </w:r>
      <w:r>
        <w:rPr>
          <w:rFonts w:ascii="Times New Roman" w:hAnsi="Times New Roman" w:cs="Times New Roman"/>
          <w:color w:val="373A3C"/>
          <w:sz w:val="28"/>
          <w:szCs w:val="23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 can have only one ticket;</w:t>
      </w:r>
    </w:p>
    <w:p w14:paraId="3B19E28C" w14:textId="77777777" w:rsidR="00D01A07" w:rsidRDefault="00D01A07" w:rsidP="00D01A07">
      <w:pPr>
        <w:pStyle w:val="ListParagraph"/>
        <w:numPr>
          <w:ilvl w:val="1"/>
          <w:numId w:val="15"/>
        </w:numPr>
        <w:spacing w:after="160" w:line="254" w:lineRule="auto"/>
        <w:rPr>
          <w:rFonts w:ascii="Times New Roman" w:hAnsi="Times New Roman" w:cs="Times New Roman"/>
          <w:b/>
          <w:color w:val="373A3C"/>
          <w:sz w:val="44"/>
          <w:szCs w:val="23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Jsn</w:t>
      </w:r>
      <w:proofErr w:type="spellEnd"/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 xml:space="preserve"> number must be contains 12 digits;</w:t>
      </w:r>
    </w:p>
    <w:p w14:paraId="6B14D931" w14:textId="77777777" w:rsidR="00D01A07" w:rsidRDefault="00D01A07" w:rsidP="00D01A07">
      <w:pPr>
        <w:pStyle w:val="ListParagraph"/>
        <w:numPr>
          <w:ilvl w:val="1"/>
          <w:numId w:val="15"/>
        </w:numPr>
        <w:spacing w:after="160" w:line="254" w:lineRule="auto"/>
        <w:rPr>
          <w:rFonts w:ascii="Times New Roman" w:hAnsi="Times New Roman" w:cs="Times New Roman"/>
          <w:b/>
          <w:color w:val="373A3C"/>
          <w:sz w:val="4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Debtors must return books within a month;</w:t>
      </w:r>
    </w:p>
    <w:p w14:paraId="19DD1FD2" w14:textId="77777777" w:rsidR="00D01A07" w:rsidRDefault="00D01A07" w:rsidP="00D01A07">
      <w:pPr>
        <w:pStyle w:val="ListParagraph"/>
        <w:numPr>
          <w:ilvl w:val="1"/>
          <w:numId w:val="15"/>
        </w:numPr>
        <w:spacing w:after="160" w:line="254" w:lineRule="auto"/>
        <w:rPr>
          <w:rFonts w:ascii="Times New Roman" w:hAnsi="Times New Roman" w:cs="Times New Roman"/>
          <w:b/>
          <w:color w:val="373A3C"/>
          <w:sz w:val="4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s can`t take a book without permission of the staff;</w:t>
      </w:r>
    </w:p>
    <w:p w14:paraId="531A67DF" w14:textId="77777777" w:rsidR="00D01A07" w:rsidRDefault="00D01A07" w:rsidP="00D01A07">
      <w:pPr>
        <w:pStyle w:val="ListParagraph"/>
        <w:numPr>
          <w:ilvl w:val="1"/>
          <w:numId w:val="15"/>
        </w:numPr>
        <w:spacing w:after="160" w:line="254" w:lineRule="auto"/>
        <w:rPr>
          <w:rFonts w:ascii="Times New Roman" w:hAnsi="Times New Roman" w:cs="Times New Roman"/>
          <w:b/>
          <w:color w:val="373A3C"/>
          <w:sz w:val="44"/>
          <w:szCs w:val="23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  <w:lang w:val="en-US"/>
        </w:rPr>
        <w:t>Readers can`t take more than one book;</w:t>
      </w:r>
    </w:p>
    <w:p w14:paraId="370FB2C6" w14:textId="77777777" w:rsidR="00D01A07" w:rsidRDefault="00D01A07" w:rsidP="00D01A07">
      <w:pPr>
        <w:pStyle w:val="ListParagraph"/>
        <w:numPr>
          <w:ilvl w:val="0"/>
          <w:numId w:val="14"/>
        </w:numPr>
        <w:spacing w:after="160" w:line="252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pecify groups of users and their access rights:</w:t>
      </w:r>
    </w:p>
    <w:p w14:paraId="704A2AD2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ffs can see information about readers but Readers can`t.</w:t>
      </w:r>
    </w:p>
    <w:p w14:paraId="6859B2C6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ffs can add and remove books, but Readers can`t.</w:t>
      </w:r>
    </w:p>
    <w:p w14:paraId="542C32C4" w14:textId="77777777" w:rsidR="00D01A07" w:rsidRDefault="00D01A07" w:rsidP="00D01A07">
      <w:pPr>
        <w:pStyle w:val="ListParagraph"/>
        <w:numPr>
          <w:ilvl w:val="0"/>
          <w:numId w:val="14"/>
        </w:numPr>
        <w:spacing w:after="160" w:line="252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ist potential questions from users to the database (queries):</w:t>
      </w:r>
    </w:p>
    <w:p w14:paraId="3EA46511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SELECT *FROM Tickets.</w:t>
      </w:r>
    </w:p>
    <w:p w14:paraId="43C60B2D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SELECT *FROM Jobs.</w:t>
      </w:r>
    </w:p>
    <w:p w14:paraId="1FA79A90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INSERT *INTO Genres.</w:t>
      </w:r>
    </w:p>
    <w:p w14:paraId="7BE13849" w14:textId="77777777" w:rsidR="00D01A07" w:rsidRDefault="00D01A07" w:rsidP="00D01A07">
      <w:pPr>
        <w:pStyle w:val="ListParagraph"/>
        <w:numPr>
          <w:ilvl w:val="1"/>
          <w:numId w:val="14"/>
        </w:numPr>
        <w:spacing w:after="160" w:line="252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>DELETE *FROM Books</w:t>
      </w:r>
    </w:p>
    <w:p w14:paraId="0A394EA5" w14:textId="77777777" w:rsidR="00D01A07" w:rsidRDefault="00D01A07" w:rsidP="00D01A07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 TABLE authors DROP column nationality,</w:t>
      </w:r>
    </w:p>
    <w:p w14:paraId="538AC8D0" w14:textId="77777777" w:rsidR="00D01A07" w:rsidRDefault="00D01A07" w:rsidP="00D01A07">
      <w:pPr>
        <w:ind w:left="1428" w:firstLine="69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</w:t>
      </w:r>
      <w:proofErr w:type="spellStart"/>
      <w:r>
        <w:rPr>
          <w:rFonts w:ascii="Times New Roman" w:hAnsi="Times New Roman" w:cs="Times New Roman"/>
          <w:lang w:val="en-US"/>
        </w:rPr>
        <w:t>nationality_id</w:t>
      </w:r>
      <w:proofErr w:type="spellEnd"/>
      <w:r>
        <w:rPr>
          <w:rFonts w:ascii="Times New Roman" w:hAnsi="Times New Roman" w:cs="Times New Roman"/>
          <w:lang w:val="en-US"/>
        </w:rPr>
        <w:t xml:space="preserve"> int references Nationality;</w:t>
      </w:r>
    </w:p>
    <w:p w14:paraId="0E46A83C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7B0C303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6336334A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315A789F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76D24453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7B9418D0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7B88DCB8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C88741B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29DB13FD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549AA521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BBDC31F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9F357D3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177D1225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342DDCC6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5E7B6EC5" w14:textId="77777777" w:rsidR="00D01A07" w:rsidRDefault="00D01A07" w:rsidP="00D01A07">
      <w:pPr>
        <w:pStyle w:val="ListParagraph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14:paraId="40556969" w14:textId="77777777" w:rsidR="00D01A07" w:rsidRDefault="00D01A07" w:rsidP="00D01A0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R diagram (part 2)</w:t>
      </w:r>
    </w:p>
    <w:p w14:paraId="62A37DF6" w14:textId="77777777" w:rsidR="00D01A07" w:rsidRPr="004B7E56" w:rsidRDefault="00D01A07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3A6D0F1" w14:textId="77777777" w:rsidR="009A5040" w:rsidRPr="008E18AA" w:rsidRDefault="009A5040" w:rsidP="009A504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AA9A92" w14:textId="4FE6E867" w:rsidR="005F07C5" w:rsidRDefault="005F07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EAD457" w14:textId="061C8021" w:rsidR="00D01A07" w:rsidRDefault="00D01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6C2E75" w14:textId="673F0862" w:rsidR="00D01A07" w:rsidRDefault="00D01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31752F" w14:textId="1C698742" w:rsidR="00D01A07" w:rsidRDefault="00D01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76BA22" w14:textId="2A4DD34F" w:rsidR="00D01A07" w:rsidRDefault="008150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B0572B" wp14:editId="360CBB74">
            <wp:extent cx="5940425" cy="333629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368E" w14:textId="1C4FE1E5" w:rsidR="00D01A07" w:rsidRPr="00815069" w:rsidRDefault="00D01A0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99CEC8" w14:textId="0A9E982A" w:rsidR="00D01A07" w:rsidRDefault="00D01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403E01" w14:textId="18976F6D" w:rsidR="00D01A07" w:rsidRDefault="00D01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9A71E2" w14:textId="77777777" w:rsidR="00D01A07" w:rsidRDefault="00D01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F8B7E4" w14:textId="77777777" w:rsidR="00D80F1A" w:rsidRPr="00FA6BEC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A6BEC">
        <w:rPr>
          <w:rFonts w:ascii="Times New Roman" w:hAnsi="Times New Roman" w:cs="Times New Roman"/>
          <w:sz w:val="24"/>
          <w:szCs w:val="24"/>
          <w:lang w:val="en-US"/>
        </w:rPr>
        <w:t xml:space="preserve"> SQL SCRIPT FOR IMPLEMENTING THE DATABASE</w:t>
      </w:r>
    </w:p>
    <w:p w14:paraId="08B39267" w14:textId="58BC6ED9" w:rsidR="00DB536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5367">
        <w:rPr>
          <w:rFonts w:ascii="Times New Roman" w:hAnsi="Times New Roman" w:cs="Times New Roman"/>
          <w:sz w:val="24"/>
          <w:szCs w:val="24"/>
          <w:lang w:val="en-US"/>
        </w:rPr>
        <w:t>.1 Creating tables</w:t>
      </w:r>
    </w:p>
    <w:p w14:paraId="4FF57111" w14:textId="15FF8B25" w:rsidR="00D01A07" w:rsidRDefault="00D01A07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789C87C" w14:textId="0AD841FE" w:rsidR="00D01A07" w:rsidRPr="00A6104C" w:rsidRDefault="00D01A07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5686240" w14:textId="77777777" w:rsidR="00B62A1B" w:rsidRPr="00A6104C" w:rsidRDefault="00B62A1B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1ACD5D9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GENRE(</w:t>
      </w:r>
    </w:p>
    <w:p w14:paraId="3E94CD1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genre_id INT PRIMARY KEY,</w:t>
      </w:r>
    </w:p>
    <w:p w14:paraId="6D8C8401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genre_name varchar (20)</w:t>
      </w:r>
    </w:p>
    <w:p w14:paraId="42B11159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1DF36E42" w14:textId="77777777" w:rsidR="00D01A07" w:rsidRPr="00A35293" w:rsidRDefault="00D01A07" w:rsidP="00D01A07">
      <w:pPr>
        <w:rPr>
          <w:lang w:val="kk-KZ"/>
        </w:rPr>
      </w:pPr>
    </w:p>
    <w:p w14:paraId="1ED9952C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ROOMS(</w:t>
      </w:r>
    </w:p>
    <w:p w14:paraId="1C3C7F7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room_id INT PRIMARY KEY,</w:t>
      </w:r>
    </w:p>
    <w:p w14:paraId="57F3DBB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room_name varchar(20)</w:t>
      </w:r>
    </w:p>
    <w:p w14:paraId="413FE3C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4B111D68" w14:textId="77777777" w:rsidR="00D01A07" w:rsidRPr="00A35293" w:rsidRDefault="00D01A07" w:rsidP="00D01A07">
      <w:pPr>
        <w:rPr>
          <w:lang w:val="kk-KZ"/>
        </w:rPr>
      </w:pPr>
    </w:p>
    <w:p w14:paraId="6AA204C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AUTHORS(</w:t>
      </w:r>
    </w:p>
    <w:p w14:paraId="649D687B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author_id INT PRIMARY KEY, </w:t>
      </w:r>
    </w:p>
    <w:p w14:paraId="05BE2701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author_name varchar(20), </w:t>
      </w:r>
    </w:p>
    <w:p w14:paraId="6AEB0F8D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author_surname varchar(20),  </w:t>
      </w:r>
    </w:p>
    <w:p w14:paraId="56C08B4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author_middle_name varchar(20)</w:t>
      </w:r>
    </w:p>
    <w:p w14:paraId="33AC3B2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7164F8AA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TICKETS(</w:t>
      </w:r>
    </w:p>
    <w:p w14:paraId="49A47AE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ticket_id INT PRIMARY KEY,</w:t>
      </w:r>
    </w:p>
    <w:p w14:paraId="460B03F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ticket_name varchar(35),</w:t>
      </w:r>
    </w:p>
    <w:p w14:paraId="2FA33E9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</w:r>
    </w:p>
    <w:p w14:paraId="24A430D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creation_date date</w:t>
      </w:r>
    </w:p>
    <w:p w14:paraId="49F2A516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7CB415EE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READERS(</w:t>
      </w:r>
    </w:p>
    <w:p w14:paraId="23BA3C9B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reader_id INT PRIMARY KEY, </w:t>
      </w:r>
    </w:p>
    <w:p w14:paraId="3AB3C493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reader_name varchar(11), </w:t>
      </w:r>
    </w:p>
    <w:p w14:paraId="1D89131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reader_surname varchar(11), </w:t>
      </w:r>
    </w:p>
    <w:p w14:paraId="2EAD60F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reader_brthd date, </w:t>
      </w:r>
    </w:p>
    <w:p w14:paraId="4C6D01B9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address varchar(35), </w:t>
      </w:r>
    </w:p>
    <w:p w14:paraId="0CE7FFE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tel_num varchar(11), </w:t>
      </w:r>
    </w:p>
    <w:p w14:paraId="3B52329D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jsn_number varchar (12),</w:t>
      </w:r>
    </w:p>
    <w:p w14:paraId="5B6C931D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ticket_id int references TICKETS</w:t>
      </w:r>
    </w:p>
    <w:p w14:paraId="6F54B6D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1FF676B9" w14:textId="77777777" w:rsidR="00D01A07" w:rsidRPr="00A35293" w:rsidRDefault="00D01A07" w:rsidP="00D01A07">
      <w:pPr>
        <w:rPr>
          <w:lang w:val="kk-KZ"/>
        </w:rPr>
      </w:pPr>
    </w:p>
    <w:p w14:paraId="4D35685B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BOOKS(</w:t>
      </w:r>
    </w:p>
    <w:p w14:paraId="14F13A09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book_id INT PRIMARY KEY,</w:t>
      </w:r>
    </w:p>
    <w:p w14:paraId="054C2FFC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book_name varchar(50),</w:t>
      </w:r>
    </w:p>
    <w:p w14:paraId="56D9795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book_description varchar(200),</w:t>
      </w:r>
    </w:p>
    <w:p w14:paraId="700FD6B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author_id int references AUTHORS,</w:t>
      </w:r>
    </w:p>
    <w:p w14:paraId="2AAC1BF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wrote_date date,</w:t>
      </w:r>
    </w:p>
    <w:p w14:paraId="27B9C0A7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lastRenderedPageBreak/>
        <w:tab/>
        <w:t>genre_id int references GENRE,</w:t>
      </w:r>
    </w:p>
    <w:p w14:paraId="1C208C0E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quantity_page int,</w:t>
      </w:r>
    </w:p>
    <w:p w14:paraId="27A9B03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price int,</w:t>
      </w:r>
    </w:p>
    <w:p w14:paraId="33D9A0CB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quantity int</w:t>
      </w:r>
    </w:p>
    <w:p w14:paraId="3EFA66C9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2745FB19" w14:textId="77777777" w:rsidR="00D01A07" w:rsidRPr="00A35293" w:rsidRDefault="00D01A07" w:rsidP="00D01A07">
      <w:pPr>
        <w:rPr>
          <w:lang w:val="kk-KZ"/>
        </w:rPr>
      </w:pPr>
    </w:p>
    <w:p w14:paraId="42BEABE6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JOBS(</w:t>
      </w:r>
    </w:p>
    <w:p w14:paraId="27D56AC7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job_id INT PRIMARY KEY, </w:t>
      </w:r>
    </w:p>
    <w:p w14:paraId="416E0E1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job_name varchar(20), </w:t>
      </w:r>
    </w:p>
    <w:p w14:paraId="361E576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quantity_workers int</w:t>
      </w:r>
    </w:p>
    <w:p w14:paraId="450AD65E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);</w:t>
      </w:r>
    </w:p>
    <w:p w14:paraId="4BCE9B7B" w14:textId="77777777" w:rsidR="00D01A07" w:rsidRPr="00A35293" w:rsidRDefault="00D01A07" w:rsidP="00D01A07">
      <w:pPr>
        <w:rPr>
          <w:lang w:val="kk-KZ"/>
        </w:rPr>
      </w:pPr>
    </w:p>
    <w:p w14:paraId="502F9486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STAFFS(</w:t>
      </w:r>
    </w:p>
    <w:p w14:paraId="4C61C686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staff_id INT PRIMARY KEY, </w:t>
      </w:r>
    </w:p>
    <w:p w14:paraId="5E09E77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staff_name varchar(11), </w:t>
      </w:r>
    </w:p>
    <w:p w14:paraId="3D01591B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staff_surname varchar(11),  </w:t>
      </w:r>
    </w:p>
    <w:p w14:paraId="77C4465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address varchar(35), </w:t>
      </w:r>
    </w:p>
    <w:p w14:paraId="3FCB2FCD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 xml:space="preserve">tel_num varchar(11), </w:t>
      </w:r>
    </w:p>
    <w:p w14:paraId="70F5AE4D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jsn_number varchar (12),</w:t>
      </w:r>
    </w:p>
    <w:p w14:paraId="1C2CB03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job_id int references JOBS</w:t>
      </w:r>
    </w:p>
    <w:p w14:paraId="79710BB6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00DB4E3D" w14:textId="77777777" w:rsidR="00D01A07" w:rsidRPr="00A35293" w:rsidRDefault="00D01A07" w:rsidP="00D01A07">
      <w:pPr>
        <w:rPr>
          <w:lang w:val="kk-KZ"/>
        </w:rPr>
      </w:pPr>
    </w:p>
    <w:p w14:paraId="78553D38" w14:textId="77777777" w:rsidR="00D01A07" w:rsidRPr="00A35293" w:rsidRDefault="00D01A07" w:rsidP="00D01A07">
      <w:pPr>
        <w:rPr>
          <w:lang w:val="kk-KZ"/>
        </w:rPr>
      </w:pPr>
    </w:p>
    <w:p w14:paraId="791A7CFC" w14:textId="77777777" w:rsidR="00D01A07" w:rsidRPr="00A35293" w:rsidRDefault="00D01A07" w:rsidP="00D01A07">
      <w:pPr>
        <w:rPr>
          <w:lang w:val="kk-KZ"/>
        </w:rPr>
      </w:pPr>
    </w:p>
    <w:p w14:paraId="0839CDA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DEBTORS(</w:t>
      </w:r>
    </w:p>
    <w:p w14:paraId="2C934E1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debtor_id INT PRIMARY KEY,</w:t>
      </w:r>
    </w:p>
    <w:p w14:paraId="2A28B58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book_id int references BOOKS,</w:t>
      </w:r>
    </w:p>
    <w:p w14:paraId="76C9EE8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ticket_id int references TICKETS,</w:t>
      </w:r>
    </w:p>
    <w:p w14:paraId="3BD1EC5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room_id int references ROOMS,</w:t>
      </w:r>
    </w:p>
    <w:p w14:paraId="7F63CFBD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order_date date</w:t>
      </w:r>
    </w:p>
    <w:p w14:paraId="33259094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lastRenderedPageBreak/>
        <w:t>);</w:t>
      </w:r>
    </w:p>
    <w:p w14:paraId="43284E9D" w14:textId="77777777" w:rsidR="00D01A07" w:rsidRPr="00A35293" w:rsidRDefault="00D01A07" w:rsidP="00D01A07">
      <w:pPr>
        <w:rPr>
          <w:lang w:val="kk-KZ"/>
        </w:rPr>
      </w:pPr>
    </w:p>
    <w:p w14:paraId="7C5CB67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BOOKRETURNS(</w:t>
      </w:r>
    </w:p>
    <w:p w14:paraId="0BD221B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b_return_id INT PRIMARY KEY,</w:t>
      </w:r>
    </w:p>
    <w:p w14:paraId="17637160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debtor_id int references DEBTORS,</w:t>
      </w:r>
    </w:p>
    <w:p w14:paraId="5D011CD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return_date date</w:t>
      </w:r>
    </w:p>
    <w:p w14:paraId="0EBBF09F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5B0AC40D" w14:textId="77777777" w:rsidR="00D01A07" w:rsidRPr="00A35293" w:rsidRDefault="00D01A07" w:rsidP="00D01A07">
      <w:pPr>
        <w:rPr>
          <w:lang w:val="kk-KZ"/>
        </w:rPr>
      </w:pPr>
    </w:p>
    <w:p w14:paraId="470FFAB8" w14:textId="77777777" w:rsidR="00D01A07" w:rsidRPr="00A35293" w:rsidRDefault="00D01A07" w:rsidP="00D01A07">
      <w:pPr>
        <w:rPr>
          <w:lang w:val="kk-KZ"/>
        </w:rPr>
      </w:pPr>
    </w:p>
    <w:p w14:paraId="4B12301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ALTER TABLE STAFFS</w:t>
      </w:r>
    </w:p>
    <w:p w14:paraId="13CB0A7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ADD staff_brthd date;</w:t>
      </w:r>
    </w:p>
    <w:p w14:paraId="6F5D4E9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ALTER TABLE BOOKS</w:t>
      </w:r>
    </w:p>
    <w:p w14:paraId="699D157A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DROP column book_description;</w:t>
      </w:r>
    </w:p>
    <w:p w14:paraId="4A4DD7B0" w14:textId="77777777" w:rsidR="00D01A07" w:rsidRPr="00A35293" w:rsidRDefault="00D01A07" w:rsidP="00D01A07">
      <w:pPr>
        <w:rPr>
          <w:lang w:val="kk-KZ"/>
        </w:rPr>
      </w:pPr>
    </w:p>
    <w:p w14:paraId="27586A2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Alter table Authors add nationality varchar(20);</w:t>
      </w:r>
    </w:p>
    <w:p w14:paraId="05EC631C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</w:r>
    </w:p>
    <w:p w14:paraId="58A2EAF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CREATE TABLE NATIONALITY(</w:t>
      </w:r>
    </w:p>
    <w:p w14:paraId="7D1CA546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nationality_id int primary key,</w:t>
      </w:r>
    </w:p>
    <w:p w14:paraId="4EFD5A53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nationality_name varchar(20)</w:t>
      </w:r>
    </w:p>
    <w:p w14:paraId="687F1192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);</w:t>
      </w:r>
    </w:p>
    <w:p w14:paraId="6DD1EBB2" w14:textId="77777777" w:rsidR="00D01A07" w:rsidRPr="00A35293" w:rsidRDefault="00D01A07" w:rsidP="00D01A07">
      <w:pPr>
        <w:rPr>
          <w:lang w:val="kk-KZ"/>
        </w:rPr>
      </w:pPr>
    </w:p>
    <w:p w14:paraId="294C0DD1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ALTER TABLE authors</w:t>
      </w:r>
    </w:p>
    <w:p w14:paraId="65BAD208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DROP column nationality;</w:t>
      </w:r>
    </w:p>
    <w:p w14:paraId="4B186535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</w:r>
    </w:p>
    <w:p w14:paraId="01EF761A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>ALTER TABLE authors</w:t>
      </w:r>
    </w:p>
    <w:p w14:paraId="5A9280BC" w14:textId="77777777" w:rsidR="00D01A07" w:rsidRPr="00A35293" w:rsidRDefault="00D01A07" w:rsidP="00D01A07">
      <w:pPr>
        <w:rPr>
          <w:lang w:val="kk-KZ"/>
        </w:rPr>
      </w:pPr>
      <w:r w:rsidRPr="00A35293">
        <w:rPr>
          <w:lang w:val="kk-KZ"/>
        </w:rPr>
        <w:tab/>
        <w:t>add nationality_id int references Nationality;</w:t>
      </w:r>
    </w:p>
    <w:p w14:paraId="41619C78" w14:textId="4BDCFFCF" w:rsidR="00D01A07" w:rsidRDefault="00D01A07" w:rsidP="00D01A07">
      <w:pPr>
        <w:rPr>
          <w:lang w:val="kk-KZ"/>
        </w:rPr>
      </w:pPr>
      <w:r w:rsidRPr="00A35293">
        <w:rPr>
          <w:lang w:val="kk-KZ"/>
        </w:rPr>
        <w:tab/>
      </w:r>
    </w:p>
    <w:p w14:paraId="784E7BF7" w14:textId="77777777" w:rsidR="00D01A07" w:rsidRPr="00A35293" w:rsidRDefault="00D01A07" w:rsidP="00D01A07">
      <w:pPr>
        <w:rPr>
          <w:lang w:val="kk-KZ"/>
        </w:rPr>
      </w:pPr>
    </w:p>
    <w:p w14:paraId="69435196" w14:textId="75F6B5C7" w:rsidR="00DB5367" w:rsidRDefault="00DB536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kk-KZ"/>
        </w:rPr>
      </w:pPr>
    </w:p>
    <w:p w14:paraId="14A887A9" w14:textId="77777777" w:rsidR="00D01A07" w:rsidRPr="00D01A07" w:rsidRDefault="00D01A0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kk-KZ"/>
        </w:rPr>
      </w:pPr>
    </w:p>
    <w:p w14:paraId="569DC41A" w14:textId="77777777" w:rsidR="00DB5367" w:rsidRDefault="00DB536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D7906C3" w14:textId="77777777" w:rsidR="00DB536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5367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>Populating tables</w:t>
      </w:r>
    </w:p>
    <w:p w14:paraId="377CDC04" w14:textId="4E6E9B6D" w:rsidR="00F41C27" w:rsidRDefault="00F41C27" w:rsidP="00DB5367">
      <w:pPr>
        <w:tabs>
          <w:tab w:val="left" w:pos="1134"/>
        </w:tabs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E7396E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1, 'novel');</w:t>
      </w:r>
    </w:p>
    <w:p w14:paraId="0371A910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2, 'historical');</w:t>
      </w:r>
    </w:p>
    <w:p w14:paraId="3A6F8FAC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3, 'detective');</w:t>
      </w:r>
    </w:p>
    <w:p w14:paraId="64E7908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4, 'fantasy');</w:t>
      </w:r>
    </w:p>
    <w:p w14:paraId="22A14D9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5, 'fairy tale');</w:t>
      </w:r>
    </w:p>
    <w:p w14:paraId="212B3217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6, 'lyrical');</w:t>
      </w:r>
    </w:p>
    <w:p w14:paraId="112D5CB9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genre values (7, 'adventure');</w:t>
      </w:r>
    </w:p>
    <w:p w14:paraId="144AD9CF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 from genre;</w:t>
      </w:r>
    </w:p>
    <w:p w14:paraId="1692A14F" w14:textId="77777777" w:rsidR="008C54B3" w:rsidRPr="00A35293" w:rsidRDefault="008C54B3" w:rsidP="008C54B3">
      <w:pPr>
        <w:rPr>
          <w:lang w:val="kk-KZ"/>
        </w:rPr>
      </w:pPr>
    </w:p>
    <w:p w14:paraId="124315A4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1, 'Kazakh');</w:t>
      </w:r>
    </w:p>
    <w:p w14:paraId="32A1E210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2, 'Russian');</w:t>
      </w:r>
    </w:p>
    <w:p w14:paraId="076A3D1C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3, 'English');</w:t>
      </w:r>
    </w:p>
    <w:p w14:paraId="11B6FE9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4, 'French');</w:t>
      </w:r>
    </w:p>
    <w:p w14:paraId="3452A3A7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5, 'Chinese');</w:t>
      </w:r>
    </w:p>
    <w:p w14:paraId="615D169B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6, 'Greek');</w:t>
      </w:r>
    </w:p>
    <w:p w14:paraId="4B392973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nationality values (7, 'British');</w:t>
      </w:r>
    </w:p>
    <w:p w14:paraId="6AF80541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delete from nationality where nationality_id=5;</w:t>
      </w:r>
    </w:p>
    <w:p w14:paraId="47EE7EB5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 from nationality;</w:t>
      </w:r>
    </w:p>
    <w:p w14:paraId="237FB568" w14:textId="77777777" w:rsidR="008C54B3" w:rsidRPr="00A35293" w:rsidRDefault="008C54B3" w:rsidP="008C54B3">
      <w:pPr>
        <w:rPr>
          <w:lang w:val="kk-KZ"/>
        </w:rPr>
      </w:pPr>
    </w:p>
    <w:p w14:paraId="755F0D7A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AUTHORS values (1, 'Mukhtar', 'Auezov', 'Omarkhanuly', 1);</w:t>
      </w:r>
    </w:p>
    <w:p w14:paraId="5A94F216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AUTHORS values (2, 'Lev', 'Tolstoi', 'Nikolaevich', 2);</w:t>
      </w:r>
    </w:p>
    <w:p w14:paraId="1F181E12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AUTHORS values (3, 'William', 'Folkner', '', 3);</w:t>
      </w:r>
    </w:p>
    <w:p w14:paraId="7B46577A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AUTHORS values (4, 'Homer', '', '', 6);</w:t>
      </w:r>
    </w:p>
    <w:p w14:paraId="5496D356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AUTHORS values (5, 'Artur', 'Konan', 'Doila', 7);</w:t>
      </w:r>
    </w:p>
    <w:p w14:paraId="3936795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AUTHORS values (6, 'Dosbol', 'Sheri', 'Sabituly', 1);</w:t>
      </w:r>
    </w:p>
    <w:p w14:paraId="79DAA692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 from authors;</w:t>
      </w:r>
    </w:p>
    <w:p w14:paraId="54351B4F" w14:textId="77777777" w:rsidR="008C54B3" w:rsidRPr="00A35293" w:rsidRDefault="008C54B3" w:rsidP="008C54B3">
      <w:pPr>
        <w:rPr>
          <w:lang w:val="kk-KZ"/>
        </w:rPr>
      </w:pPr>
    </w:p>
    <w:p w14:paraId="146591A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s values (1,'War and World', 1,date '1942-09-25', 1, 870, 2000, 3);</w:t>
      </w:r>
    </w:p>
    <w:p w14:paraId="17924383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s values (2,'Shum and Yarost', 3, date'1863-02-24', 1, 1300, 3000, 2);</w:t>
      </w:r>
    </w:p>
    <w:p w14:paraId="6134ABC4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lastRenderedPageBreak/>
        <w:t>insert into Books values (3,'War and World', 2, date'1863-02-27', 1, 1274, 2000, 3);</w:t>
      </w:r>
    </w:p>
    <w:p w14:paraId="3CAE5A5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s values (4,'Sherlok Holmes', 5,date '1891-02-27', 3, 1500, 3500, 3);</w:t>
      </w:r>
    </w:p>
    <w:p w14:paraId="07CD8BAA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s values (5,'In The Dream', 6,date '2000-09-25', 4, 2020, 65000, 1);</w:t>
      </w:r>
    </w:p>
    <w:p w14:paraId="73739F1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s values(6,'Mahabbat, kyzyk mol zhyldar',6, date '2000-09-25',(select genre_id from Genre where genre_name = 'lyrical'),1200, 5000, 3);</w:t>
      </w:r>
    </w:p>
    <w:p w14:paraId="35AC421A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from Books;</w:t>
      </w:r>
    </w:p>
    <w:p w14:paraId="2C70B132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books SET book_name='Abay Zholy' WHERE book_id =1;</w:t>
      </w:r>
    </w:p>
    <w:p w14:paraId="7A4A8528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 from Books;</w:t>
      </w:r>
    </w:p>
    <w:p w14:paraId="17E34000" w14:textId="77777777" w:rsidR="008C54B3" w:rsidRPr="00A35293" w:rsidRDefault="008C54B3" w:rsidP="008C54B3">
      <w:pPr>
        <w:rPr>
          <w:lang w:val="kk-KZ"/>
        </w:rPr>
      </w:pPr>
    </w:p>
    <w:p w14:paraId="041B0C35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ooms values(1, 'Grand Hall');</w:t>
      </w:r>
    </w:p>
    <w:p w14:paraId="1CAFF651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ooms values(2, 'Small Hall');</w:t>
      </w:r>
    </w:p>
    <w:p w14:paraId="25894995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ooms values(3, 'individual room_1');</w:t>
      </w:r>
    </w:p>
    <w:p w14:paraId="1ED8AFE6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ooms values(4, 'individual room_2');</w:t>
      </w:r>
    </w:p>
    <w:p w14:paraId="79E0CB11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ooms values(5, 'individual room_3');</w:t>
      </w:r>
    </w:p>
    <w:p w14:paraId="3FDB3413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ooms values(6, 'Outside');</w:t>
      </w:r>
    </w:p>
    <w:p w14:paraId="5769A221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 from rooms;</w:t>
      </w:r>
    </w:p>
    <w:p w14:paraId="0A7DB50B" w14:textId="77777777" w:rsidR="008C54B3" w:rsidRPr="00A35293" w:rsidRDefault="008C54B3" w:rsidP="008C54B3">
      <w:pPr>
        <w:rPr>
          <w:lang w:val="kk-KZ"/>
        </w:rPr>
      </w:pPr>
    </w:p>
    <w:p w14:paraId="13970D70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jobs values(1, 'Admin', 1);</w:t>
      </w:r>
    </w:p>
    <w:p w14:paraId="24EB3C22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jobs values(2, 'Adviser', 15);</w:t>
      </w:r>
    </w:p>
    <w:p w14:paraId="6F6EB1E6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jobs values(3, 'Vahter',3);</w:t>
      </w:r>
    </w:p>
    <w:p w14:paraId="04ABC4B0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jobs values(4, 'Tehnichka', 6);</w:t>
      </w:r>
    </w:p>
    <w:p w14:paraId="4CA5386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jobs values(5, 'Security',10);</w:t>
      </w:r>
    </w:p>
    <w:p w14:paraId="7972990B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jobs SET job_name='Cleaningman' WHERE job_id =4;</w:t>
      </w:r>
    </w:p>
    <w:p w14:paraId="3C6626F8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 from jobs;</w:t>
      </w:r>
    </w:p>
    <w:p w14:paraId="35F1C831" w14:textId="77777777" w:rsidR="008C54B3" w:rsidRPr="00A35293" w:rsidRDefault="008C54B3" w:rsidP="008C54B3">
      <w:pPr>
        <w:rPr>
          <w:lang w:val="kk-KZ"/>
        </w:rPr>
      </w:pPr>
    </w:p>
    <w:p w14:paraId="1799E050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staffs values (1, 'Berkut', '', 'Tauda', '87076674745', '121212121212',5,date'1981-01-01');</w:t>
      </w:r>
    </w:p>
    <w:p w14:paraId="053F0EB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staffs values (2, 'Kairat', 'Nurtas', 'Mamasynyn uiynde', '87476674745', '121212121213',2,date'1982-02-02');</w:t>
      </w:r>
    </w:p>
    <w:p w14:paraId="5F2552E8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staffs values (3, 'Nurlan', 'Espanov', 'Kempirlerdin qasynda', '87086674745', '141212121212',4,date'1984-03-03');</w:t>
      </w:r>
    </w:p>
    <w:p w14:paraId="35EA7DDA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staffs values (4, 'Toregali', 'Toreali', 'kiyz uide', '87026674745', '151512121212',3,date'1985-04-04');</w:t>
      </w:r>
    </w:p>
    <w:p w14:paraId="7FEAD96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lastRenderedPageBreak/>
        <w:t>select * from staffs;</w:t>
      </w:r>
    </w:p>
    <w:p w14:paraId="6FA42481" w14:textId="77777777" w:rsidR="008C54B3" w:rsidRPr="00A35293" w:rsidRDefault="008C54B3" w:rsidP="008C54B3">
      <w:pPr>
        <w:rPr>
          <w:lang w:val="kk-KZ"/>
        </w:rPr>
      </w:pPr>
    </w:p>
    <w:p w14:paraId="07195716" w14:textId="77777777" w:rsidR="008C54B3" w:rsidRPr="00A35293" w:rsidRDefault="008C54B3" w:rsidP="008C54B3">
      <w:pPr>
        <w:rPr>
          <w:lang w:val="kk-KZ"/>
        </w:rPr>
      </w:pPr>
    </w:p>
    <w:p w14:paraId="722EA1F5" w14:textId="77777777" w:rsidR="008C54B3" w:rsidRPr="00A35293" w:rsidRDefault="008C54B3" w:rsidP="008C54B3">
      <w:pPr>
        <w:rPr>
          <w:lang w:val="kk-KZ"/>
        </w:rPr>
      </w:pPr>
    </w:p>
    <w:p w14:paraId="02083256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tickets values (1,'num:1', date'2020-03-18');</w:t>
      </w:r>
    </w:p>
    <w:p w14:paraId="0F7FCA50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tickets values (2,'num:2', date'2020-02-18');</w:t>
      </w:r>
    </w:p>
    <w:p w14:paraId="348113F7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tickets values (3,'num:3', date'2020-03-15');</w:t>
      </w:r>
    </w:p>
    <w:p w14:paraId="56E7BE59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tickets values (4,'neogranichennyi', date'2020-03-29');</w:t>
      </w:r>
    </w:p>
    <w:p w14:paraId="137E5173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from tickets;</w:t>
      </w:r>
    </w:p>
    <w:p w14:paraId="70075894" w14:textId="77777777" w:rsidR="008C54B3" w:rsidRPr="00A35293" w:rsidRDefault="008C54B3" w:rsidP="008C54B3">
      <w:pPr>
        <w:rPr>
          <w:lang w:val="kk-KZ"/>
        </w:rPr>
      </w:pPr>
    </w:p>
    <w:p w14:paraId="64DE219F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eaders values (1, 'qsqqsqs', 'dsfsf', date'1981-01-01', 'Jerdin bir jerinde','87076674745','00008888444', 1);</w:t>
      </w:r>
    </w:p>
    <w:p w14:paraId="38BCB458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eaders values (2, 'Kairat', 'Nurtas', date'1982-02-02', 'Mamasynyn uiynde', '87476674745', '121212121213',2);</w:t>
      </w:r>
    </w:p>
    <w:p w14:paraId="3A5F56C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eaders values (3, 'Nurlan', 'Espanov',date'1983-03-03', 'Kempirlerdin qasynda', '87086674745', '141212121212',4);</w:t>
      </w:r>
    </w:p>
    <w:p w14:paraId="7691F792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readers values (4, 'Toregali', 'Toreali',date'1984-04-04', 'kiyz uide', '87026674745', '151512121212',3);</w:t>
      </w:r>
    </w:p>
    <w:p w14:paraId="58D39AF7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from readers;</w:t>
      </w:r>
    </w:p>
    <w:p w14:paraId="48ECEA8B" w14:textId="77777777" w:rsidR="008C54B3" w:rsidRPr="00A35293" w:rsidRDefault="008C54B3" w:rsidP="008C54B3">
      <w:pPr>
        <w:rPr>
          <w:lang w:val="kk-KZ"/>
        </w:rPr>
      </w:pPr>
    </w:p>
    <w:p w14:paraId="43EEB727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Alter table tickets add reader_id int references readers;</w:t>
      </w:r>
    </w:p>
    <w:p w14:paraId="37F53925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tickets SET reader_id=1 WHERE ticket_id =1;</w:t>
      </w:r>
    </w:p>
    <w:p w14:paraId="559E2272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tickets SET reader_id=2 WHERE ticket_id =2;</w:t>
      </w:r>
    </w:p>
    <w:p w14:paraId="2E9C5FBC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tickets SET reader_id=4 WHERE ticket_id =3;</w:t>
      </w:r>
    </w:p>
    <w:p w14:paraId="40116D7D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tickets SET reader_id=3 WHERE ticket_id =4;</w:t>
      </w:r>
    </w:p>
    <w:p w14:paraId="77A2251B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from tickets;</w:t>
      </w:r>
    </w:p>
    <w:p w14:paraId="22766EB4" w14:textId="77777777" w:rsidR="008C54B3" w:rsidRPr="00A35293" w:rsidRDefault="008C54B3" w:rsidP="008C54B3">
      <w:pPr>
        <w:rPr>
          <w:lang w:val="kk-KZ"/>
        </w:rPr>
      </w:pPr>
    </w:p>
    <w:p w14:paraId="3481A677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update readers set ticket_id=1 where reader_id=1;</w:t>
      </w:r>
    </w:p>
    <w:p w14:paraId="6CDBEA1C" w14:textId="77777777" w:rsidR="008C54B3" w:rsidRPr="00A35293" w:rsidRDefault="008C54B3" w:rsidP="008C54B3">
      <w:pPr>
        <w:rPr>
          <w:lang w:val="kk-KZ"/>
        </w:rPr>
      </w:pPr>
    </w:p>
    <w:p w14:paraId="4BB12DE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debtors values(1,2,3,4,date'2020-05-25');</w:t>
      </w:r>
    </w:p>
    <w:p w14:paraId="673BE3B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debtors values(2,4,1,3,date'2020-05-25');</w:t>
      </w:r>
    </w:p>
    <w:p w14:paraId="7F9CD985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debtors values(3,2,2,4,date'2020-05-25');</w:t>
      </w:r>
    </w:p>
    <w:p w14:paraId="3F51B9E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lastRenderedPageBreak/>
        <w:t>insert into debtors values(4,2,4,6,date'2020-05-25');</w:t>
      </w:r>
    </w:p>
    <w:p w14:paraId="3D56A79E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from debtors;</w:t>
      </w:r>
    </w:p>
    <w:p w14:paraId="40692F2A" w14:textId="77777777" w:rsidR="008C54B3" w:rsidRPr="00A35293" w:rsidRDefault="008C54B3" w:rsidP="008C54B3">
      <w:pPr>
        <w:rPr>
          <w:lang w:val="kk-KZ"/>
        </w:rPr>
      </w:pPr>
    </w:p>
    <w:p w14:paraId="1E434523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returns values(1,2,date'2020-09-25');</w:t>
      </w:r>
    </w:p>
    <w:p w14:paraId="15C01241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insert into bookreturns values(2,4,date'2020-09-25');</w:t>
      </w:r>
    </w:p>
    <w:p w14:paraId="0489067B" w14:textId="77777777" w:rsidR="008C54B3" w:rsidRPr="00A35293" w:rsidRDefault="008C54B3" w:rsidP="008C54B3">
      <w:pPr>
        <w:rPr>
          <w:lang w:val="kk-KZ"/>
        </w:rPr>
      </w:pPr>
      <w:r w:rsidRPr="00A35293">
        <w:rPr>
          <w:lang w:val="kk-KZ"/>
        </w:rPr>
        <w:t>select *from bookreturns;</w:t>
      </w:r>
    </w:p>
    <w:p w14:paraId="044D8243" w14:textId="2C8AF9C4" w:rsidR="008C54B3" w:rsidRDefault="008C54B3" w:rsidP="00DB5367">
      <w:pPr>
        <w:tabs>
          <w:tab w:val="left" w:pos="1134"/>
        </w:tabs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A9C9B3C" w14:textId="14FC2E22" w:rsidR="008C54B3" w:rsidRDefault="008C54B3" w:rsidP="00DB5367">
      <w:pPr>
        <w:tabs>
          <w:tab w:val="left" w:pos="1134"/>
        </w:tabs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9827FF5" w14:textId="77777777" w:rsidR="008C54B3" w:rsidRDefault="008C54B3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C115FAB" w14:textId="77777777" w:rsidR="00F41C2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</w:p>
    <w:p w14:paraId="518FF145" w14:textId="48075831" w:rsidR="004B7E56" w:rsidRPr="004B7E56" w:rsidRDefault="00FC3C34" w:rsidP="00EC6D4F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t is a small function which entered number and outpu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ook_na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here id equal to this number;</w:t>
      </w:r>
    </w:p>
    <w:p w14:paraId="006462C5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get_title</w:t>
      </w:r>
      <w:proofErr w:type="spellEnd"/>
    </w:p>
    <w:p w14:paraId="262DD9CA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book_id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08D308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594A80F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book_name%type</w:t>
      </w:r>
      <w:proofErr w:type="spellEnd"/>
    </w:p>
    <w:p w14:paraId="03000C3D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33E229E5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book_name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6E16B5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69C012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BFA53B9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from books</w:t>
      </w:r>
    </w:p>
    <w:p w14:paraId="6D6AAA3C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11AB52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E63571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EXCEPTION</w:t>
      </w:r>
    </w:p>
    <w:p w14:paraId="0A9D02ED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WHE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no_data_foun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</w:p>
    <w:p w14:paraId="4485ED87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  RETURN ('Book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whith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id=' ||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||' doesn`t exist' ); </w:t>
      </w:r>
    </w:p>
    <w:p w14:paraId="60F62D0E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WHEN others THEN </w:t>
      </w:r>
    </w:p>
    <w:p w14:paraId="5F2B6A32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  RETURN ('Error!');</w:t>
      </w:r>
    </w:p>
    <w:p w14:paraId="1F95E086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get_titl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1C7125" w14:textId="77777777" w:rsidR="00AD79E1" w:rsidRPr="00AD79E1" w:rsidRDefault="00AD79E1" w:rsidP="00AD79E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0F68970" w14:textId="77777777" w:rsidR="00B62A1B" w:rsidRDefault="00B62A1B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02D8742" w14:textId="308DF4D6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lastRenderedPageBreak/>
        <w:t>declare</w:t>
      </w:r>
    </w:p>
    <w:p w14:paraId="4DAAE19E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book_name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9E40CB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5286FC7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get_titl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(9);</w:t>
      </w:r>
    </w:p>
    <w:p w14:paraId="5B5522CC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nam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310EE25" w14:textId="5B37DC86" w:rsidR="00FC3C34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0913E7DC" w14:textId="5BB29AF8" w:rsid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EFF0D6" w14:textId="44232EB4" w:rsidR="00AD79E1" w:rsidRDefault="0066060F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C393CC" wp14:editId="2E09BBDF">
            <wp:extent cx="3257550" cy="2066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81D" w14:textId="7BBD3338" w:rsid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8351323" w14:textId="28B4EE75" w:rsidR="00AD79E1" w:rsidRPr="004B7E56" w:rsidRDefault="0066060F" w:rsidP="00AD79E1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2) </w:t>
      </w:r>
      <w:r w:rsidR="00AD79E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is function entered two </w:t>
      </w:r>
      <w:proofErr w:type="spellStart"/>
      <w:r w:rsidR="00AD79E1">
        <w:rPr>
          <w:rFonts w:ascii="Times New Roman" w:hAnsi="Times New Roman" w:cs="Times New Roman"/>
          <w:color w:val="FF0000"/>
          <w:sz w:val="24"/>
          <w:szCs w:val="24"/>
          <w:lang w:val="en-US"/>
        </w:rPr>
        <w:t>numbesr</w:t>
      </w:r>
      <w:proofErr w:type="spellEnd"/>
      <w:r w:rsidR="00AD79E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d and count of books then output total price of books;</w:t>
      </w:r>
    </w:p>
    <w:p w14:paraId="1CB87AED" w14:textId="6C50AA8A" w:rsidR="00FC3C34" w:rsidRDefault="00FC3C34" w:rsidP="0047770E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5891332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book_id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count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int)</w:t>
      </w:r>
    </w:p>
    <w:p w14:paraId="56B25734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price%TYPE</w:t>
      </w:r>
      <w:proofErr w:type="spellEnd"/>
    </w:p>
    <w:p w14:paraId="12C85144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</w:p>
    <w:p w14:paraId="29E25C58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price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FD701C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price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C2E1B2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3596FDC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4925310D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SELECT price INTO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FROM books WHERE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D78961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count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BE16EC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82168E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EXCEPTION </w:t>
      </w:r>
    </w:p>
    <w:p w14:paraId="4DA80F9D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WHEN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no_data_foun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THEN </w:t>
      </w:r>
    </w:p>
    <w:p w14:paraId="436BE58F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1D526B87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ND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3E5F1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0C94ED5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15E1F3A9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price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4D494D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s.book_id%typ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:=9;</w:t>
      </w:r>
    </w:p>
    <w:p w14:paraId="6801DD92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A9E18A3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ook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>(b_id,5);</w:t>
      </w:r>
    </w:p>
    <w:p w14:paraId="0E23DC97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= 0 then</w:t>
      </w:r>
    </w:p>
    <w:p w14:paraId="10D24940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     DBMS_OUTPUT.PUT_LINE('Book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whith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id=' ||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b_id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||' doesn`t exist' ); </w:t>
      </w:r>
    </w:p>
    <w:p w14:paraId="6E50DF29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2F8E099A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dbms_output.put_lin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('Total price of '|| </w:t>
      </w:r>
      <w:proofErr w:type="spellStart"/>
      <w:r w:rsidRPr="00AD79E1">
        <w:rPr>
          <w:rFonts w:ascii="Times New Roman" w:hAnsi="Times New Roman" w:cs="Times New Roman"/>
          <w:sz w:val="24"/>
          <w:szCs w:val="24"/>
          <w:lang w:val="en-US"/>
        </w:rPr>
        <w:t>all_price</w:t>
      </w:r>
      <w:proofErr w:type="spellEnd"/>
      <w:r w:rsidRPr="00AD79E1">
        <w:rPr>
          <w:rFonts w:ascii="Times New Roman" w:hAnsi="Times New Roman" w:cs="Times New Roman"/>
          <w:sz w:val="24"/>
          <w:szCs w:val="24"/>
          <w:lang w:val="en-US"/>
        </w:rPr>
        <w:t xml:space="preserve"> ||'$');</w:t>
      </w:r>
    </w:p>
    <w:p w14:paraId="77132D63" w14:textId="77777777" w:rsidR="00AD79E1" w:rsidRPr="00AD79E1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52935C81" w14:textId="1340C175" w:rsidR="00FC3C34" w:rsidRDefault="00AD79E1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79E1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64A7335" w14:textId="61327997" w:rsidR="0066060F" w:rsidRDefault="0066060F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86F7EAE" w14:textId="3C11C785" w:rsidR="0066060F" w:rsidRDefault="0066060F" w:rsidP="00AD79E1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200B37" wp14:editId="155B04EA">
            <wp:extent cx="5895975" cy="2647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2E58" w14:textId="77777777" w:rsidR="0066060F" w:rsidRDefault="0066060F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962E6F" w14:textId="6043AACD" w:rsidR="0066060F" w:rsidRDefault="0066060F" w:rsidP="00DB5367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3)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uctio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 finding books by authors</w:t>
      </w:r>
    </w:p>
    <w:p w14:paraId="36DBBD15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get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surnam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uthors.author_surname%TYP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6F1A2ED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books.book_name%typ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041ED7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>IS</w:t>
      </w:r>
    </w:p>
    <w:p w14:paraId="7C1FCF2E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id_a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uthors.author_id%typ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5C16F0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books.book_name%typ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E8DF83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lastRenderedPageBreak/>
        <w:t>BEGIN</w:t>
      </w:r>
    </w:p>
    <w:p w14:paraId="6ED374D6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id_a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FROM authors where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uthor_surnam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surnam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362430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for bb in (SELECT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book_nam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FROM books WHERE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uthor_id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id_a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171563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loop</w:t>
      </w:r>
    </w:p>
    <w:p w14:paraId="719C4988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DBMS_OUTPUT.PUT_LINE(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surnam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|| '`s book: ' ||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bb.book_nam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BDED0E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end loop;</w:t>
      </w:r>
    </w:p>
    <w:p w14:paraId="783BF54B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14:paraId="2F3E3BD4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get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89F7FB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4FB01FF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C8854C0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2528292C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books.book_name%TYPE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C04FDC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CC45A5A" w14:textId="77777777" w:rsidR="00B94C7F" w:rsidRP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a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 xml:space="preserve"> := </w:t>
      </w:r>
      <w:proofErr w:type="spellStart"/>
      <w:r w:rsidRPr="00B94C7F">
        <w:rPr>
          <w:rFonts w:ascii="Times New Roman" w:hAnsi="Times New Roman" w:cs="Times New Roman"/>
          <w:sz w:val="24"/>
          <w:szCs w:val="24"/>
          <w:lang w:val="en-US"/>
        </w:rPr>
        <w:t>get_book</w:t>
      </w:r>
      <w:proofErr w:type="spellEnd"/>
      <w:r w:rsidRPr="00B94C7F">
        <w:rPr>
          <w:rFonts w:ascii="Times New Roman" w:hAnsi="Times New Roman" w:cs="Times New Roman"/>
          <w:sz w:val="24"/>
          <w:szCs w:val="24"/>
          <w:lang w:val="en-US"/>
        </w:rPr>
        <w:t>('Sheri');</w:t>
      </w:r>
    </w:p>
    <w:p w14:paraId="1EFC7582" w14:textId="2EF3A2DE" w:rsid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94C7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53BBD8A4" w14:textId="60840E57" w:rsidR="00B94C7F" w:rsidRDefault="00B94C7F" w:rsidP="00B94C7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70309" wp14:editId="04AC4B89">
            <wp:extent cx="3276600" cy="1847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4F3E" w14:textId="77777777" w:rsidR="00C23F15" w:rsidRDefault="00C23F15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BE4F95" w14:textId="77777777" w:rsidR="00C23F15" w:rsidRDefault="00C23F15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BFCEC7" w14:textId="77777777" w:rsidR="00C23F15" w:rsidRDefault="00C23F15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FDE7CC5" w14:textId="6BFFD5F3" w:rsidR="00F41C2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>
        <w:rPr>
          <w:rFonts w:ascii="Times New Roman" w:hAnsi="Times New Roman" w:cs="Times New Roman"/>
          <w:sz w:val="24"/>
          <w:szCs w:val="24"/>
          <w:lang w:val="en-US"/>
        </w:rPr>
        <w:t>Procedures</w:t>
      </w:r>
    </w:p>
    <w:p w14:paraId="45658FF8" w14:textId="25538F1E" w:rsidR="004B7E56" w:rsidRPr="004B7E56" w:rsidRDefault="00C23F15" w:rsidP="004B7E56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procedure output Author`s information about the book , When he wrote it and the title of book.</w:t>
      </w:r>
    </w:p>
    <w:p w14:paraId="5F29BFFF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>CREATE OR REPLACE PROCEDURE GET_ALL_INFO(</w:t>
      </w:r>
    </w:p>
    <w:p w14:paraId="5FB77533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uthors.author_id%type</w:t>
      </w:r>
      <w:proofErr w:type="spellEnd"/>
    </w:p>
    <w:p w14:paraId="1C17FE05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>)IS</w:t>
      </w:r>
    </w:p>
    <w:p w14:paraId="5F78CD26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uthors.author_name%typ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6301A6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94304C9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B1B77CD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7CFB2B6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ELECT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uthor_surnam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FROM authors WHERE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07D5A5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FOR book IN (SELECT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book_nam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wrote_dat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FROM books WHERE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9BF981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    LOOP</w:t>
      </w:r>
    </w:p>
    <w:p w14:paraId="4BBF862E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        DBMS_OUTPUT.PUT_LINE(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||' wrote '||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book.book_nam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|| ' in ' ||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book.wrote_date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8B7505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    END LOOP;</w:t>
      </w:r>
    </w:p>
    <w:p w14:paraId="3A150048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2B89E3A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EXCEPTION </w:t>
      </w:r>
    </w:p>
    <w:p w14:paraId="0F9AE945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WHEN NO_DATA_FOUND THEN</w:t>
      </w:r>
    </w:p>
    <w:p w14:paraId="44F3B982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      DBMS_OUTPUT.PUT_LINE('There is no Author with id ' || </w:t>
      </w:r>
      <w:proofErr w:type="spellStart"/>
      <w:r w:rsidRPr="00C23F15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);    </w:t>
      </w:r>
    </w:p>
    <w:p w14:paraId="552087F7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>END GET_ALL_INFO;</w:t>
      </w:r>
    </w:p>
    <w:p w14:paraId="5C0D0378" w14:textId="77777777" w:rsidR="00C23F15" w:rsidRP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1873283" w14:textId="77777777" w:rsidR="00C23F15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EXECUTE GET_ALL_INFO(1); </w:t>
      </w:r>
    </w:p>
    <w:p w14:paraId="69E20252" w14:textId="77777777" w:rsidR="0037457B" w:rsidRDefault="00C23F15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B6BAF19" wp14:editId="0D2910F3">
            <wp:extent cx="366712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3F1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B68EF86" w14:textId="77777777" w:rsidR="0037457B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45989FF" w14:textId="78A1357E" w:rsidR="0037457B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B8E26F2" w14:textId="530EE2E2" w:rsidR="0037457B" w:rsidRPr="0037457B" w:rsidRDefault="0037457B" w:rsidP="0037457B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2) this procedure which insert into Authors which born in UK</w:t>
      </w:r>
    </w:p>
    <w:p w14:paraId="775A815D" w14:textId="6621D561" w:rsidR="0037457B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B03C92C" w14:textId="77777777" w:rsidR="0037457B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2B05A8A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>CREATE OR REPLACE PROCEDURE ADD_BRITISH_WRITER(</w:t>
      </w:r>
    </w:p>
    <w:p w14:paraId="028E2E5D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uthors.author_id%type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3954B2D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uthors.author_name%type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171C954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_surname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uthors.author_surname%type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456D09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_mid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uthors.author_middle_name%type</w:t>
      </w:r>
      <w:proofErr w:type="spellEnd"/>
    </w:p>
    <w:p w14:paraId="0374E417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)IS </w:t>
      </w:r>
    </w:p>
    <w:p w14:paraId="365EF689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424B7BD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   INSERT INTO authors values (a_id,a_name,a_surname,a_mid,7);</w:t>
      </w:r>
    </w:p>
    <w:p w14:paraId="3FA9C2EC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   EXCEPTION</w:t>
      </w:r>
    </w:p>
    <w:p w14:paraId="6EA7BBE9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   WHEN DUP_VAL_ON_INDEX THEN</w:t>
      </w:r>
    </w:p>
    <w:p w14:paraId="33E0D43A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           DBMS_OUTPUT.PUT_LINE('this 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 already exist: ' || 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 xml:space="preserve">);    </w:t>
      </w:r>
    </w:p>
    <w:p w14:paraId="533A9534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97AC775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>END ADD_BRITISH_WRITER;</w:t>
      </w:r>
    </w:p>
    <w:p w14:paraId="464285A2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10D5F30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>EXECUTE ADD_BRITISH_WRITER(8,'William', '</w:t>
      </w:r>
      <w:proofErr w:type="spellStart"/>
      <w:r w:rsidRPr="0037457B">
        <w:rPr>
          <w:rFonts w:ascii="Courier New" w:hAnsi="Courier New" w:cs="Courier New"/>
          <w:sz w:val="20"/>
          <w:szCs w:val="20"/>
          <w:lang w:val="en-US"/>
        </w:rPr>
        <w:t>Shakespear</w:t>
      </w:r>
      <w:proofErr w:type="spellEnd"/>
      <w:r w:rsidRPr="0037457B">
        <w:rPr>
          <w:rFonts w:ascii="Courier New" w:hAnsi="Courier New" w:cs="Courier New"/>
          <w:sz w:val="20"/>
          <w:szCs w:val="20"/>
          <w:lang w:val="en-US"/>
        </w:rPr>
        <w:t>','');</w:t>
      </w:r>
    </w:p>
    <w:p w14:paraId="790964EA" w14:textId="77777777" w:rsidR="0037457B" w:rsidRP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E5A460" w14:textId="787152DA" w:rsidR="0037457B" w:rsidRDefault="0037457B" w:rsidP="0037457B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7457B">
        <w:rPr>
          <w:rFonts w:ascii="Courier New" w:hAnsi="Courier New" w:cs="Courier New"/>
          <w:sz w:val="20"/>
          <w:szCs w:val="20"/>
          <w:lang w:val="en-US"/>
        </w:rPr>
        <w:t>SELECT * FROM AUTHORS;</w:t>
      </w:r>
    </w:p>
    <w:p w14:paraId="536D762C" w14:textId="77777777" w:rsidR="0037457B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028F6C8" w14:textId="77777777" w:rsidR="0037457B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396640C" w14:textId="513FE499" w:rsidR="00F41C27" w:rsidRDefault="0037457B" w:rsidP="00C23F15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1B31AB62" wp14:editId="5B88945C">
            <wp:extent cx="4867275" cy="3057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F15" w:rsidRPr="00C23F1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B88E17A" w14:textId="77777777" w:rsidR="00F41C27" w:rsidRDefault="00F41C2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D3EB2E1" w14:textId="77777777" w:rsidR="00F41C27" w:rsidRDefault="004B7E56" w:rsidP="00F41C2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>
        <w:rPr>
          <w:rFonts w:ascii="Times New Roman" w:hAnsi="Times New Roman" w:cs="Times New Roman"/>
          <w:sz w:val="24"/>
          <w:szCs w:val="24"/>
          <w:lang w:val="en-US"/>
        </w:rPr>
        <w:t>Triggers</w:t>
      </w:r>
    </w:p>
    <w:p w14:paraId="09612600" w14:textId="40A5A1D1" w:rsidR="004B7E56" w:rsidRPr="004B7E56" w:rsidRDefault="00A877D0" w:rsidP="004B7E56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rigger come out when nationality which deleted has child</w:t>
      </w:r>
    </w:p>
    <w:p w14:paraId="1A0944FC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CREATE OR REPLACE TRIGGER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before_delete_NAT</w:t>
      </w:r>
      <w:proofErr w:type="spellEnd"/>
    </w:p>
    <w:p w14:paraId="70A83416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BEFORE DELETE ON nationality</w:t>
      </w:r>
    </w:p>
    <w:p w14:paraId="7FE32733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4863CF6E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198B33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IN (SELECT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ationality_id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FROM authors)</w:t>
      </w:r>
    </w:p>
    <w:p w14:paraId="46FDEE02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LOOP</w:t>
      </w:r>
    </w:p>
    <w:p w14:paraId="16A08B56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IF :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OLD.nationality_id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at.nationality_id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280E1618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--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ationality.nationality_name%type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>:=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ationality.nationality_name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7264DF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    RAISE_APPLICATION_ERROR(-20500, 'this nationality has a child');</w:t>
      </w:r>
    </w:p>
    <w:p w14:paraId="229483CC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3690F935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    DBMS_OUTPUT.PUT_LINE('SMELO BRAT!');</w:t>
      </w:r>
    </w:p>
    <w:p w14:paraId="72B546C2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2F687EE2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END LOOP;</w:t>
      </w:r>
    </w:p>
    <w:p w14:paraId="56D8680F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471CFDFC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DELETE FROM nationality Where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ationality_id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= 2;</w:t>
      </w:r>
    </w:p>
    <w:p w14:paraId="3E489406" w14:textId="2D3DB5CE" w:rsid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3746260" w14:textId="12EEBBBE" w:rsid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BA52AB5" w14:textId="3A6454EB" w:rsid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C704340" w14:textId="75DB47DA" w:rsidR="00A877D0" w:rsidRPr="004B7E56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2</w:t>
      </w:r>
      <w:r w:rsidR="0081506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is trigger </w:t>
      </w:r>
      <w:r w:rsidR="00815069">
        <w:rPr>
          <w:rFonts w:ascii="Times New Roman" w:hAnsi="Times New Roman" w:cs="Times New Roman"/>
          <w:color w:val="FF0000"/>
          <w:sz w:val="24"/>
          <w:szCs w:val="24"/>
          <w:lang w:val="en-US"/>
        </w:rPr>
        <w:t>check price of books</w:t>
      </w:r>
    </w:p>
    <w:p w14:paraId="361A9C41" w14:textId="35E93E22" w:rsid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37100BA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CREATE OR REPLACE TRIGGER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before_update_insert</w:t>
      </w:r>
      <w:proofErr w:type="spellEnd"/>
    </w:p>
    <w:p w14:paraId="7135AA1F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BEFORE UPDATE OR INSERT ON books </w:t>
      </w:r>
    </w:p>
    <w:p w14:paraId="32CC5D33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652043C5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21D4B908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8CB20EC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IF UPDATING THEN</w:t>
      </w:r>
    </w:p>
    <w:p w14:paraId="23BB06B5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IF :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EW.price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&gt; 10000 THEN</w:t>
      </w:r>
    </w:p>
    <w:p w14:paraId="58FD02BA" w14:textId="33441B25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    RAISE_APPLICATION_ERROR(-20500, 'You entered very high price!</w:t>
      </w:r>
      <w:r w:rsidR="00D847E4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877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5E8384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2DE85903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IF :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EW.price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= :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OLD.price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45AB9DE2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    RAISE_APPLICATION_ERROR(-20500, 'You try to write same price');</w:t>
      </w:r>
    </w:p>
    <w:p w14:paraId="63D4C01D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73DB10A4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361A6A4D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E6CD63A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IF INSERTING THEN</w:t>
      </w:r>
    </w:p>
    <w:p w14:paraId="20634923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IF :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NEW.price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&gt; 10000 THEN</w:t>
      </w:r>
    </w:p>
    <w:p w14:paraId="1BF983EE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    RAISE_APPLICATION_ERROR(-20500, 'Price should be small than 10000tg.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Ato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kalta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kotermidy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E470E7D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1703A0C3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    END IF;</w:t>
      </w:r>
    </w:p>
    <w:p w14:paraId="013B1A08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END; </w:t>
      </w:r>
    </w:p>
    <w:p w14:paraId="5362596E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F0DB776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 xml:space="preserve">Update books SET price=11111 WHERE </w:t>
      </w:r>
      <w:proofErr w:type="spellStart"/>
      <w:r w:rsidRPr="00A877D0">
        <w:rPr>
          <w:rFonts w:ascii="Times New Roman" w:hAnsi="Times New Roman" w:cs="Times New Roman"/>
          <w:sz w:val="24"/>
          <w:szCs w:val="24"/>
          <w:lang w:val="en-US"/>
        </w:rPr>
        <w:t>book_id</w:t>
      </w:r>
      <w:proofErr w:type="spellEnd"/>
      <w:r w:rsidRPr="00A877D0">
        <w:rPr>
          <w:rFonts w:ascii="Times New Roman" w:hAnsi="Times New Roman" w:cs="Times New Roman"/>
          <w:sz w:val="24"/>
          <w:szCs w:val="24"/>
          <w:lang w:val="en-US"/>
        </w:rPr>
        <w:t>=3</w:t>
      </w:r>
    </w:p>
    <w:p w14:paraId="4C4421C1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0173FE" w14:textId="6CCFB490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select * from books</w:t>
      </w:r>
    </w:p>
    <w:p w14:paraId="01637E1B" w14:textId="77777777" w:rsidR="00A877D0" w:rsidRPr="00A877D0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6095ED4" w14:textId="77777777" w:rsidR="00B62A1B" w:rsidRDefault="00A877D0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877D0">
        <w:rPr>
          <w:rFonts w:ascii="Times New Roman" w:hAnsi="Times New Roman" w:cs="Times New Roman"/>
          <w:sz w:val="24"/>
          <w:szCs w:val="24"/>
          <w:lang w:val="en-US"/>
        </w:rPr>
        <w:t>select * from nationality</w:t>
      </w:r>
    </w:p>
    <w:p w14:paraId="02FF7E17" w14:textId="642C893B" w:rsidR="00B62A1B" w:rsidRPr="003459F5" w:rsidRDefault="00B62A1B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4EC11C22" wp14:editId="4F371D1F">
            <wp:extent cx="6645910" cy="916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701" w14:textId="69C5A61C" w:rsidR="00A6218F" w:rsidRPr="004B7E56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3) This trigger output message after  some activity of staffs</w:t>
      </w:r>
    </w:p>
    <w:p w14:paraId="50539122" w14:textId="1B997FDE" w:rsidR="00B62A1B" w:rsidRDefault="00B62A1B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41B7172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CREATE OR REPLACE TRIGGER 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trigger_stf</w:t>
      </w:r>
      <w:proofErr w:type="spellEnd"/>
    </w:p>
    <w:p w14:paraId="7BDBE47F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BEFORE INSERT OR UPDATE OR DELETE ON staffs</w:t>
      </w:r>
    </w:p>
    <w:p w14:paraId="3DD9E448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FOR EACH ROW</w:t>
      </w:r>
    </w:p>
    <w:p w14:paraId="6B1779A4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7EA28076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B2720AF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IF DELETING THEN</w:t>
      </w:r>
    </w:p>
    <w:p w14:paraId="671DB01D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DBMS_OUTPUT.PUT_LINE('The employee with id ' || :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OLD.staff_id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 || ' ' || 'is deleted');</w:t>
      </w:r>
    </w:p>
    <w:p w14:paraId="78FA40DE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39779EA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IF INSERTING THEN</w:t>
      </w:r>
    </w:p>
    <w:p w14:paraId="552CC3D3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DBMS_OUTPUT.PUT_LINE('The employee with id ' || :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NEW.staff_id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 || ' ' || 'is inserted');</w:t>
      </w:r>
    </w:p>
    <w:p w14:paraId="316149DF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7C5BD024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IF UPDATING THEN</w:t>
      </w:r>
    </w:p>
    <w:p w14:paraId="694CF700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DBMS_OUTPUT.PUT_LINE('The employee with id ' || :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OLD.staff_id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 || ' ' || 'is updated');</w:t>
      </w:r>
    </w:p>
    <w:p w14:paraId="48ACBA01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25688DA2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370E4E74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E4805F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DELETE FROM staffs WHERE 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staff_id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</w:p>
    <w:p w14:paraId="6B1D9A3F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B345A4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UPDATE staffs</w:t>
      </w:r>
    </w:p>
    <w:p w14:paraId="1D838E01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staff_surname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 = 'Pushkin'</w:t>
      </w:r>
    </w:p>
    <w:p w14:paraId="5AEB85A4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staff_id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</w:p>
    <w:p w14:paraId="1872D725" w14:textId="77777777" w:rsidR="00A6218F" w:rsidRP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ACB1C8C" w14:textId="0E1A8DCF" w:rsid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6218F">
        <w:rPr>
          <w:rFonts w:ascii="Times New Roman" w:hAnsi="Times New Roman" w:cs="Times New Roman"/>
          <w:sz w:val="24"/>
          <w:szCs w:val="24"/>
          <w:lang w:val="en-US"/>
        </w:rPr>
        <w:t>INSERT INTO staffs VALUES (8, '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Cherepashki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Nindzia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A6218F">
        <w:rPr>
          <w:rFonts w:ascii="Times New Roman" w:hAnsi="Times New Roman" w:cs="Times New Roman"/>
          <w:sz w:val="24"/>
          <w:szCs w:val="24"/>
          <w:lang w:val="en-US"/>
        </w:rPr>
        <w:t>lanalizacia</w:t>
      </w:r>
      <w:proofErr w:type="spellEnd"/>
      <w:r w:rsidRPr="00A6218F">
        <w:rPr>
          <w:rFonts w:ascii="Times New Roman" w:hAnsi="Times New Roman" w:cs="Times New Roman"/>
          <w:sz w:val="24"/>
          <w:szCs w:val="24"/>
          <w:lang w:val="en-US"/>
        </w:rPr>
        <w:t>', '87770009966', '151512121212',3,date'1985-04-04');</w:t>
      </w:r>
    </w:p>
    <w:p w14:paraId="2BBEEE9B" w14:textId="56D470D2" w:rsid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EF91131" w14:textId="77777777" w:rsidR="00A6218F" w:rsidRDefault="00A6218F" w:rsidP="00A6218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0C0CB2B" w14:textId="1E94DF9F" w:rsidR="00F41C27" w:rsidRDefault="004B7E56" w:rsidP="00A877D0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6 </w:t>
      </w:r>
      <w:r>
        <w:rPr>
          <w:rFonts w:ascii="Times New Roman" w:hAnsi="Times New Roman" w:cs="Times New Roman"/>
          <w:sz w:val="24"/>
          <w:szCs w:val="24"/>
          <w:lang w:val="en-US"/>
        </w:rPr>
        <w:t>Packages</w:t>
      </w:r>
    </w:p>
    <w:p w14:paraId="01F3F1DC" w14:textId="6EDE5B87" w:rsidR="00F41C27" w:rsidRDefault="00F41C27" w:rsidP="00A6104C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36A4BAB" w14:textId="7FE5C23F" w:rsidR="00A6104C" w:rsidRDefault="00A6104C" w:rsidP="00A6104C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59F701" w14:textId="6F6042B5" w:rsidR="00A6104C" w:rsidRPr="00A6104C" w:rsidRDefault="00A6104C" w:rsidP="00A6104C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1) This package is designed to work with the table of nationalities .</w:t>
      </w:r>
    </w:p>
    <w:p w14:paraId="2217EB8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CREATE OR REPLACE PACKAG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0AB320D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5008612" w14:textId="7A46D5FC" w:rsidR="00A26102" w:rsidRPr="00A6104C" w:rsidRDefault="00A6104C" w:rsidP="00A26102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1331EE5A" w14:textId="33DC91F0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D91B35B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/* A Procedure for .............*/</w:t>
      </w:r>
    </w:p>
    <w:p w14:paraId="599AA0E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PROCEDUR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upd_nat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C1B4E54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.nationality_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E98BDE3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.nationality_id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14:paraId="24B9915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E09BBA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671CC7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BDCB5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2FC2B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CREATE OR REPLACE PACKAGE BODY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354CEF9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38F83C3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valid_nat_id</w:t>
      </w:r>
      <w:proofErr w:type="spellEnd"/>
    </w:p>
    <w:p w14:paraId="13BEB3DF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(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.nationality_id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07384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RETURN BOOLEAN</w:t>
      </w:r>
    </w:p>
    <w:p w14:paraId="2E077D9F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IS</w:t>
      </w:r>
    </w:p>
    <w:p w14:paraId="706B179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n NUMBER;</w:t>
      </w:r>
    </w:p>
    <w:p w14:paraId="577441EF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22125E7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SELECT count(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) INTO n FROM nationality WHER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BDEF1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IF (n = 1) THEN</w:t>
      </w:r>
    </w:p>
    <w:p w14:paraId="528B121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    RETURN TRUE;</w:t>
      </w:r>
    </w:p>
    <w:p w14:paraId="3C42AF90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ELSE RETURN FALSE;</w:t>
      </w:r>
    </w:p>
    <w:p w14:paraId="6555F6A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END IF;</w:t>
      </w:r>
    </w:p>
    <w:p w14:paraId="2DE498F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END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valid_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CC56C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B2ADCF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PROCEDUR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upd_nat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66C28E1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nam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.nationality_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69134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.nationality_id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)</w:t>
      </w:r>
    </w:p>
    <w:p w14:paraId="50159F4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IS</w:t>
      </w:r>
    </w:p>
    <w:p w14:paraId="688D276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invalid_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EXCEPTION;</w:t>
      </w:r>
    </w:p>
    <w:p w14:paraId="0A2DCA34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19B2E550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IF((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valid_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)) = TRUE) THEN</w:t>
      </w:r>
    </w:p>
    <w:p w14:paraId="7F13FF4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UPDATE nationality SET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= name WHER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356976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DBMS_OUTPUT.PUT_LINE('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ionalitys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name with id='||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||' was updated to ' || name);</w:t>
      </w:r>
    </w:p>
    <w:p w14:paraId="451BBAE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ELSE RAIS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invalid_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DDB3A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END IF;</w:t>
      </w:r>
    </w:p>
    <w:p w14:paraId="7B425DB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3C132BD3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EXCEPTION</w:t>
      </w:r>
    </w:p>
    <w:p w14:paraId="4685036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WHEN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invalid_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77E0B11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DBMS_OUTPUT.PUT_LINE('Nationality with id='||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||' does not exist');</w:t>
      </w:r>
    </w:p>
    <w:p w14:paraId="01F72A1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END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upd_nat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172AC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D1978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AFB29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6424A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>SELECT * FROM nationality;</w:t>
      </w:r>
    </w:p>
    <w:p w14:paraId="4BDED8A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F29A11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XECUT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at_pkg.upd_nat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Nemec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', 20);</w:t>
      </w:r>
    </w:p>
    <w:p w14:paraId="3B15817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315709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88D95C5" w14:textId="485907E0" w:rsid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A8FF05F" w14:textId="1F0537BE" w:rsidR="00F340A2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6383596" w14:textId="556C92DC" w:rsidR="00F340A2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14AD3D2" w14:textId="6EACE738" w:rsidR="00F340A2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A2F3791" w14:textId="0073A8FF" w:rsidR="00F340A2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026E0BA" w14:textId="1E883237" w:rsidR="00F340A2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9FB238C" w14:textId="628F9B35" w:rsidR="00F340A2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A4228EE" w14:textId="77777777" w:rsidR="00F340A2" w:rsidRPr="00A6104C" w:rsidRDefault="00F340A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AB7678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D3F8E1A" w14:textId="0A8C2B59" w:rsidR="00A6104C" w:rsidRDefault="00A6104C" w:rsidP="00A6104C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2) This package is designed to work with the table of books .</w:t>
      </w:r>
    </w:p>
    <w:p w14:paraId="3E67A01E" w14:textId="28766DE0" w:rsidR="00A26102" w:rsidRDefault="00A26102" w:rsidP="00A6104C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261EF15" w14:textId="491CB3CE" w:rsidR="00A26102" w:rsidRPr="00A26102" w:rsidRDefault="00A26102" w:rsidP="00A6104C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26102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У меня здесь была ошибка </w:t>
      </w:r>
      <w:r>
        <w:rPr>
          <w:rFonts w:ascii="Times New Roman" w:hAnsi="Times New Roman" w:cs="Times New Roman"/>
          <w:color w:val="FF0000"/>
          <w:sz w:val="24"/>
          <w:szCs w:val="24"/>
        </w:rPr>
        <w:t>при</w:t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проверке экзепшна,</w:t>
      </w:r>
      <w:r w:rsidR="00F340A2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тот который вы проверили.</w:t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ошибся с переменной </w:t>
      </w:r>
      <w:r>
        <w:rPr>
          <w:noProof/>
        </w:rPr>
        <w:drawing>
          <wp:inline distT="0" distB="0" distL="0" distR="0" wp14:anchorId="35145237" wp14:editId="54D23D1E">
            <wp:extent cx="6645910" cy="404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br/>
      </w:r>
      <w:r w:rsidRPr="00A26102">
        <w:rPr>
          <w:rFonts w:ascii="Times New Roman" w:hAnsi="Times New Roman" w:cs="Times New Roman"/>
          <w:color w:val="FF0000"/>
          <w:sz w:val="24"/>
          <w:szCs w:val="24"/>
        </w:rPr>
        <w:t>(</w:t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человеческий фактор </w:t>
      </w:r>
      <w:r w:rsidRPr="00A261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6102">
        <w:rPr>
          <w:rFonts w:ascii="Segoe UI Emoji" w:eastAsia="Segoe UI Emoji" w:hAnsi="Segoe UI Emoji" w:cs="Segoe UI Emoji"/>
          <w:color w:val="FF0000"/>
          <w:sz w:val="24"/>
          <w:szCs w:val="24"/>
          <w:lang w:val="en-US"/>
        </w:rPr>
        <w:t>😊</w:t>
      </w:r>
      <w:r w:rsidRPr="00A26102">
        <w:rPr>
          <w:rFonts w:ascii="Segoe UI Emoji" w:eastAsia="Segoe UI Emoji" w:hAnsi="Segoe UI Emoji" w:cs="Segoe UI Emoji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  <w:lang w:val="kk-KZ"/>
        </w:rPr>
        <w:br/>
      </w:r>
      <w:r w:rsidRPr="00A26102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490B9264" w14:textId="3B6A83E5" w:rsid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</w:rPr>
      </w:pPr>
    </w:p>
    <w:p w14:paraId="0052CB7A" w14:textId="0354AE49" w:rsidR="00A26102" w:rsidRDefault="00A2610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</w:rPr>
      </w:pPr>
    </w:p>
    <w:p w14:paraId="62AEEB61" w14:textId="6B88CDAD" w:rsidR="00A26102" w:rsidRDefault="00A2610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</w:rPr>
      </w:pPr>
    </w:p>
    <w:p w14:paraId="7A4763E0" w14:textId="77777777" w:rsidR="00A26102" w:rsidRPr="00A26102" w:rsidRDefault="00A26102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</w:rPr>
      </w:pPr>
    </w:p>
    <w:p w14:paraId="4DB51CD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CREATE OR REPLACE PACKAG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381F3E2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/* A Procedure for .............*/</w:t>
      </w:r>
    </w:p>
    <w:p w14:paraId="219FB81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766B32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PROCEDUR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rice_more_than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_p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F3ED16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6DDB198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functio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</w:p>
    <w:p w14:paraId="096EC37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id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4D258F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nam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A6D8C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ED757F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FUNCTIO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rice_total</w:t>
      </w:r>
      <w:proofErr w:type="spellEnd"/>
    </w:p>
    <w:p w14:paraId="0657248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id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count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582141E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EA4C9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D88A7C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9A3BBE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DF29A73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CREATE OR REPLACE PACKAGE BODY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6F1C10F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C459E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1B9E256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found</w:t>
      </w:r>
      <w:proofErr w:type="spellEnd"/>
    </w:p>
    <w:p w14:paraId="332CDAE7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_p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D6ABB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RETURN BOOLEAN</w:t>
      </w:r>
    </w:p>
    <w:p w14:paraId="788605C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IS</w:t>
      </w:r>
    </w:p>
    <w:p w14:paraId="4898D15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n NUMBER;</w:t>
      </w:r>
    </w:p>
    <w:p w14:paraId="29A441B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1D7AB38C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SELECT count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) INTO n FROM books WHERE price &gt;=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_p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6CB1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IF (n = 0) THEN</w:t>
      </w:r>
    </w:p>
    <w:p w14:paraId="41E9106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25275FB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LSE RETURN TRUE;</w:t>
      </w:r>
    </w:p>
    <w:p w14:paraId="728ED11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6BF7ECE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48C89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0432A63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2BBDC4EC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PROCEDUR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rice_more_than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_p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386AF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IS</w:t>
      </w:r>
    </w:p>
    <w:p w14:paraId="516CC77F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CURSOR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r_curso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552E2256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SELECT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, price</w:t>
      </w:r>
    </w:p>
    <w:p w14:paraId="65E816D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FROM books</w:t>
      </w:r>
    </w:p>
    <w:p w14:paraId="13C1B2B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WHERE price &gt;=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_p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F0EFB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E28266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not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EXCEPTION;</w:t>
      </w:r>
    </w:p>
    <w:p w14:paraId="055613B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23FF6B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.book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_pr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=true) THEN</w:t>
      </w:r>
    </w:p>
    <w:p w14:paraId="7AE918D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pr_cursor</w:t>
      </w:r>
      <w:proofErr w:type="spellEnd"/>
    </w:p>
    <w:p w14:paraId="5B6A865C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LOOP</w:t>
      </w:r>
    </w:p>
    <w:p w14:paraId="20B14F5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    DBMS_OUTPUT.PUT_LINE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i.book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|| ' ' ||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i.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3C8C6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END LOOP;</w:t>
      </w:r>
    </w:p>
    <w:p w14:paraId="26E21053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LSE     </w:t>
      </w:r>
    </w:p>
    <w:p w14:paraId="499904A3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RAIS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not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53BBCE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3D589877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ADDE3C7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XCEPTION</w:t>
      </w:r>
    </w:p>
    <w:p w14:paraId="7D77F4E6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WHE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not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14:paraId="7DFB10D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    DBMS_OUTPUT.PUT_LINE('No BOOKS with such price');</w:t>
      </w:r>
    </w:p>
    <w:p w14:paraId="23C1061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rice_more_than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140E1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F6DE28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</w:p>
    <w:p w14:paraId="3598EC4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id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AE1EE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0E4C1C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name%type</w:t>
      </w:r>
      <w:proofErr w:type="spellEnd"/>
    </w:p>
    <w:p w14:paraId="02EB208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is</w:t>
      </w:r>
    </w:p>
    <w:p w14:paraId="114A983C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nam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BEDF1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6811CB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12369A1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select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from books</w:t>
      </w:r>
    </w:p>
    <w:p w14:paraId="53C1BAB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2418C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D85E0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XCEPTION</w:t>
      </w:r>
    </w:p>
    <w:p w14:paraId="389BAEB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WHE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no_data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THEN </w:t>
      </w:r>
    </w:p>
    <w:p w14:paraId="478ABEEE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  RETURN ('Book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whith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d=' ||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||' doesn`t exist' ); </w:t>
      </w:r>
    </w:p>
    <w:p w14:paraId="30CB947E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WHEN others THEN </w:t>
      </w:r>
    </w:p>
    <w:p w14:paraId="0D0C6C0F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  RETURN ('Error!');</w:t>
      </w:r>
    </w:p>
    <w:p w14:paraId="309A3D76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get_titl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34B2AF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B79CC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FUNCTIO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rice_total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id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count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14:paraId="0705159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</w:p>
    <w:p w14:paraId="69192EC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is </w:t>
      </w:r>
    </w:p>
    <w:p w14:paraId="0624264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DCCB5B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7234EE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065644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BEGIN </w:t>
      </w:r>
    </w:p>
    <w:p w14:paraId="1CC3EAA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SELECT price INTO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FROM books WHER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0CF43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count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02822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4802A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EXCEPTION </w:t>
      </w:r>
    </w:p>
    <w:p w14:paraId="2F99F35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WHEN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no_data_foun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THEN </w:t>
      </w:r>
    </w:p>
    <w:p w14:paraId="40193F6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23A304E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END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rice_total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FEDBC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F41D89A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1F6317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B29265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EXECUTE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.book_price_more_than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90000);</w:t>
      </w:r>
    </w:p>
    <w:p w14:paraId="64B0F8A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43EF93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EEBFD83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2E69638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nam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1C233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E7EA68D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.get_titl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6);</w:t>
      </w:r>
    </w:p>
    <w:p w14:paraId="5BC85F5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dbms_output.put_lin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nam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D7613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6A793F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5E4352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ED74159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22F2F808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price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218C1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s.book_id%typ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:=2;</w:t>
      </w:r>
    </w:p>
    <w:p w14:paraId="5D1C99C0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D433B56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:=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ook_pkg.book_price_total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>(b_id,6);</w:t>
      </w:r>
    </w:p>
    <w:p w14:paraId="07480AE4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71D68C97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     DBMS_OUTPUT.PUT_LINE('Book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whith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id=' ||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b_id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||' doesn`t exist' ); </w:t>
      </w:r>
    </w:p>
    <w:p w14:paraId="4EDC6CCC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946B65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lastRenderedPageBreak/>
        <w:t>dbms_output.put_lin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('Total price of '|| </w:t>
      </w:r>
      <w:proofErr w:type="spellStart"/>
      <w:r w:rsidRPr="000A00AE">
        <w:rPr>
          <w:rFonts w:ascii="Courier New" w:hAnsi="Courier New" w:cs="Courier New"/>
          <w:sz w:val="20"/>
          <w:szCs w:val="20"/>
          <w:lang w:val="en-US"/>
        </w:rPr>
        <w:t>all_price</w:t>
      </w:r>
      <w:proofErr w:type="spellEnd"/>
      <w:r w:rsidRPr="000A00AE">
        <w:rPr>
          <w:rFonts w:ascii="Courier New" w:hAnsi="Courier New" w:cs="Courier New"/>
          <w:sz w:val="20"/>
          <w:szCs w:val="20"/>
          <w:lang w:val="en-US"/>
        </w:rPr>
        <w:t xml:space="preserve"> ||'$');</w:t>
      </w:r>
    </w:p>
    <w:p w14:paraId="28CDCE1F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end if;</w:t>
      </w:r>
    </w:p>
    <w:p w14:paraId="7A693CD2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24F4205" w14:textId="77777777" w:rsidR="000A00AE" w:rsidRPr="000A00AE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7238253" w14:textId="25A48BDD" w:rsidR="00A6104C" w:rsidRPr="00A6104C" w:rsidRDefault="000A00AE" w:rsidP="000A00AE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0A00AE">
        <w:rPr>
          <w:rFonts w:ascii="Courier New" w:hAnsi="Courier New" w:cs="Courier New"/>
          <w:sz w:val="20"/>
          <w:szCs w:val="20"/>
          <w:lang w:val="en-US"/>
        </w:rPr>
        <w:t>SELECT * FROM books;</w:t>
      </w:r>
    </w:p>
    <w:p w14:paraId="684B6D36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0A9A043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675F68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68001E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17D682E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35BCD64D" w14:textId="2E7DA86E" w:rsidR="00A6104C" w:rsidRPr="00A6104C" w:rsidRDefault="00A6104C" w:rsidP="00A6104C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3) This package is designed to work with the table of authors .</w:t>
      </w:r>
    </w:p>
    <w:p w14:paraId="2876105B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45E385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CREATE OR REPLACE PACKAG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3DA548A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PROCEDURE GET_ALL_INFO(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id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E1656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9FC948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PROCEDURE ADD_BRITISH_WRITER(</w:t>
      </w:r>
    </w:p>
    <w:p w14:paraId="79DB1D5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id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6027191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CBC064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sur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sur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A0615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m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middle_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C33C7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CF396B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E9E37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2C919A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CREATE OR REPLACE PACKAGE BODY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S</w:t>
      </w:r>
    </w:p>
    <w:p w14:paraId="77EA4DC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2B6758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PROCEDURE GET_ALL_INFO(</w:t>
      </w:r>
    </w:p>
    <w:p w14:paraId="5CC8A43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id%type</w:t>
      </w:r>
      <w:proofErr w:type="spellEnd"/>
    </w:p>
    <w:p w14:paraId="1850FE3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)IS</w:t>
      </w:r>
    </w:p>
    <w:p w14:paraId="76365AB3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427E7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7FB45D1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DB25CE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3EA3256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SELECT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_sur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FROM authors WHER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DE69F0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 book IN (SELECT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book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wrote_dat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FROM books WHER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92D249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    LOOP</w:t>
      </w:r>
    </w:p>
    <w:p w14:paraId="599A19E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        DBMS_OUTPUT.PUT_LINE(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||' wrote '||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book.book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|| ' in ' ||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book.wrote_dat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E0958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    END LOOP;</w:t>
      </w:r>
    </w:p>
    <w:p w14:paraId="4DD51104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1FAB06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EXCEPTION </w:t>
      </w:r>
    </w:p>
    <w:p w14:paraId="094E331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WHEN NO_DATA_FOUND THEN</w:t>
      </w:r>
    </w:p>
    <w:p w14:paraId="180BB54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    DBMS_OUTPUT.PUT_LINE('There is no Author with id ' ||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);    </w:t>
      </w:r>
    </w:p>
    <w:p w14:paraId="143567A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END GET_ALL_INFO;</w:t>
      </w:r>
    </w:p>
    <w:p w14:paraId="5FD6559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C9E2A81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PROCEDURE ADD_BRITISH_WRITER(</w:t>
      </w:r>
    </w:p>
    <w:p w14:paraId="1AD1724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id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19D85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A8D9DE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surnam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surname%type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EFA38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m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ors.author_middle_name%type</w:t>
      </w:r>
      <w:proofErr w:type="spellEnd"/>
    </w:p>
    <w:p w14:paraId="2561282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)IS </w:t>
      </w:r>
    </w:p>
    <w:p w14:paraId="1B4DCC77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12A9AD7A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INSERT INTO authors values (a_id,a_name,a_surname,a_mid,7);</w:t>
      </w:r>
    </w:p>
    <w:p w14:paraId="1270D64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EXCEPTION</w:t>
      </w:r>
    </w:p>
    <w:p w14:paraId="0DD9E533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WHEN DUP_VAL_ON_INDEX THEN</w:t>
      </w:r>
    </w:p>
    <w:p w14:paraId="7B3A82DB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                DBMS_OUTPUT.PUT_LINE('this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already exist: ' ||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_id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);    </w:t>
      </w:r>
    </w:p>
    <w:p w14:paraId="0EBB07A5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END ADD_BRITISH_WRITER;</w:t>
      </w:r>
    </w:p>
    <w:p w14:paraId="3820F0A0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2BBFFFE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1589341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_pkg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16189B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0BAACA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XECUT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_pkg.GET_ALL_INFO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(3); </w:t>
      </w:r>
    </w:p>
    <w:p w14:paraId="247F55CC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440B2AA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7B6F532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 xml:space="preserve">EXECUTE 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auth_pkg.ADD_BRITISH_WRITER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(9,'William', '</w:t>
      </w:r>
      <w:proofErr w:type="spellStart"/>
      <w:r w:rsidRPr="00A6104C">
        <w:rPr>
          <w:rFonts w:ascii="Courier New" w:hAnsi="Courier New" w:cs="Courier New"/>
          <w:sz w:val="20"/>
          <w:szCs w:val="20"/>
          <w:lang w:val="en-US"/>
        </w:rPr>
        <w:t>Shakespear</w:t>
      </w:r>
      <w:proofErr w:type="spellEnd"/>
      <w:r w:rsidRPr="00A6104C">
        <w:rPr>
          <w:rFonts w:ascii="Courier New" w:hAnsi="Courier New" w:cs="Courier New"/>
          <w:sz w:val="20"/>
          <w:szCs w:val="20"/>
          <w:lang w:val="en-US"/>
        </w:rPr>
        <w:t>','');</w:t>
      </w:r>
    </w:p>
    <w:p w14:paraId="78D6ECB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6845178D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  <w:r w:rsidRPr="00A6104C">
        <w:rPr>
          <w:rFonts w:ascii="Courier New" w:hAnsi="Courier New" w:cs="Courier New"/>
          <w:sz w:val="20"/>
          <w:szCs w:val="20"/>
          <w:lang w:val="en-US"/>
        </w:rPr>
        <w:t>SELECT * FROM AUTHORS;</w:t>
      </w:r>
    </w:p>
    <w:p w14:paraId="3DA57708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FD43C96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C24EF54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FFE4322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8622C1F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594360A6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8DFB3C6" w14:textId="77777777" w:rsidR="00A6104C" w:rsidRP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20F88B1A" w14:textId="77777777" w:rsidR="00A6104C" w:rsidRDefault="00A6104C" w:rsidP="00A6104C">
      <w:pPr>
        <w:tabs>
          <w:tab w:val="left" w:pos="1134"/>
        </w:tabs>
        <w:rPr>
          <w:rFonts w:ascii="Courier New" w:hAnsi="Courier New" w:cs="Courier New"/>
          <w:sz w:val="20"/>
          <w:szCs w:val="20"/>
          <w:lang w:val="en-US"/>
        </w:rPr>
      </w:pPr>
    </w:p>
    <w:p w14:paraId="06923D6C" w14:textId="77777777" w:rsidR="00F41C27" w:rsidRDefault="00F41C2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34B0A11" w14:textId="77777777" w:rsidR="00F41C27" w:rsidRPr="00EC6D4F" w:rsidRDefault="00F41C27" w:rsidP="00EC6D4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1C27" w:rsidRPr="00EC6D4F" w:rsidSect="00660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35A42"/>
    <w:multiLevelType w:val="hybridMultilevel"/>
    <w:tmpl w:val="E0B66AF8"/>
    <w:lvl w:ilvl="0" w:tplc="7B201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345C3"/>
    <w:multiLevelType w:val="hybridMultilevel"/>
    <w:tmpl w:val="1690E3FE"/>
    <w:lvl w:ilvl="0" w:tplc="7B201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E568A"/>
    <w:multiLevelType w:val="hybridMultilevel"/>
    <w:tmpl w:val="8C94B1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57AEC"/>
    <w:multiLevelType w:val="hybridMultilevel"/>
    <w:tmpl w:val="2452AF32"/>
    <w:lvl w:ilvl="0" w:tplc="5E8698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DB66AC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662FF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A11E56"/>
    <w:multiLevelType w:val="hybridMultilevel"/>
    <w:tmpl w:val="A98018C6"/>
    <w:lvl w:ilvl="0" w:tplc="FBBE74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A760BCE2">
      <w:numFmt w:val="decimal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51A84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651BC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536AE"/>
    <w:multiLevelType w:val="hybridMultilevel"/>
    <w:tmpl w:val="CC8A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B34D26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9B42C1"/>
    <w:multiLevelType w:val="hybridMultilevel"/>
    <w:tmpl w:val="6F2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CB8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D4943"/>
    <w:multiLevelType w:val="multilevel"/>
    <w:tmpl w:val="AAD2D63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4" w15:restartNumberingAfterBreak="0">
    <w:nsid w:val="7ABC469F"/>
    <w:multiLevelType w:val="hybridMultilevel"/>
    <w:tmpl w:val="374CBCC0"/>
    <w:lvl w:ilvl="0" w:tplc="FC889C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DA6"/>
    <w:rsid w:val="000327EE"/>
    <w:rsid w:val="0004342C"/>
    <w:rsid w:val="000A00AE"/>
    <w:rsid w:val="000C1AD8"/>
    <w:rsid w:val="000C6574"/>
    <w:rsid w:val="000E65F3"/>
    <w:rsid w:val="00161580"/>
    <w:rsid w:val="001914EC"/>
    <w:rsid w:val="00221A26"/>
    <w:rsid w:val="002D0DB3"/>
    <w:rsid w:val="003459F5"/>
    <w:rsid w:val="00366AC1"/>
    <w:rsid w:val="0037457B"/>
    <w:rsid w:val="0039218E"/>
    <w:rsid w:val="00394574"/>
    <w:rsid w:val="003D3B9D"/>
    <w:rsid w:val="003F1AA1"/>
    <w:rsid w:val="003F4F74"/>
    <w:rsid w:val="0047770E"/>
    <w:rsid w:val="004B7E56"/>
    <w:rsid w:val="00580F2F"/>
    <w:rsid w:val="00596836"/>
    <w:rsid w:val="005B11F9"/>
    <w:rsid w:val="005E6AB4"/>
    <w:rsid w:val="005F07C5"/>
    <w:rsid w:val="005F3BB8"/>
    <w:rsid w:val="0066060F"/>
    <w:rsid w:val="006648E3"/>
    <w:rsid w:val="006667F2"/>
    <w:rsid w:val="006A67C2"/>
    <w:rsid w:val="006E6F18"/>
    <w:rsid w:val="0075391C"/>
    <w:rsid w:val="007B6B2E"/>
    <w:rsid w:val="007D644E"/>
    <w:rsid w:val="00815069"/>
    <w:rsid w:val="00822279"/>
    <w:rsid w:val="00880C2A"/>
    <w:rsid w:val="008C54B3"/>
    <w:rsid w:val="009157E5"/>
    <w:rsid w:val="00976AD4"/>
    <w:rsid w:val="009A5040"/>
    <w:rsid w:val="009B0E8A"/>
    <w:rsid w:val="009E7F4A"/>
    <w:rsid w:val="009F2EB2"/>
    <w:rsid w:val="00A2552A"/>
    <w:rsid w:val="00A26102"/>
    <w:rsid w:val="00A30468"/>
    <w:rsid w:val="00A50E37"/>
    <w:rsid w:val="00A6104C"/>
    <w:rsid w:val="00A6218F"/>
    <w:rsid w:val="00A877D0"/>
    <w:rsid w:val="00AB0191"/>
    <w:rsid w:val="00AD79E1"/>
    <w:rsid w:val="00B62A1B"/>
    <w:rsid w:val="00B87F5C"/>
    <w:rsid w:val="00B94C7F"/>
    <w:rsid w:val="00C23F15"/>
    <w:rsid w:val="00C45DA6"/>
    <w:rsid w:val="00C62D37"/>
    <w:rsid w:val="00D01A07"/>
    <w:rsid w:val="00D50F9E"/>
    <w:rsid w:val="00D80F1A"/>
    <w:rsid w:val="00D847E4"/>
    <w:rsid w:val="00D87B33"/>
    <w:rsid w:val="00DB5367"/>
    <w:rsid w:val="00E11A20"/>
    <w:rsid w:val="00E71EFF"/>
    <w:rsid w:val="00EC2732"/>
    <w:rsid w:val="00EC6D4F"/>
    <w:rsid w:val="00EE4E55"/>
    <w:rsid w:val="00F3057B"/>
    <w:rsid w:val="00F340A2"/>
    <w:rsid w:val="00F41C27"/>
    <w:rsid w:val="00F45CD9"/>
    <w:rsid w:val="00FA6BEC"/>
    <w:rsid w:val="00FC0963"/>
    <w:rsid w:val="00FC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1F80"/>
  <w15:docId w15:val="{583BFE3B-B498-4045-A61A-19F6103D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63"/>
  </w:style>
  <w:style w:type="paragraph" w:styleId="Heading1">
    <w:name w:val="heading 1"/>
    <w:basedOn w:val="Normal"/>
    <w:next w:val="Normal"/>
    <w:link w:val="Heading1Char"/>
    <w:uiPriority w:val="9"/>
    <w:qFormat/>
    <w:rsid w:val="00D0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F5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A95A1-535C-40BC-A987-B221628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7</Pages>
  <Words>3110</Words>
  <Characters>1772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sbol Sheri</cp:lastModifiedBy>
  <cp:revision>36</cp:revision>
  <dcterms:created xsi:type="dcterms:W3CDTF">2018-10-29T05:30:00Z</dcterms:created>
  <dcterms:modified xsi:type="dcterms:W3CDTF">2020-12-09T03:58:00Z</dcterms:modified>
</cp:coreProperties>
</file>